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782D" w14:textId="0D78D747" w:rsidR="009D61E1" w:rsidRPr="0096384F" w:rsidRDefault="009D61E1" w:rsidP="0096384F">
      <w:pPr>
        <w:ind w:left="-567" w:right="-284"/>
        <w:jc w:val="center"/>
        <w:rPr>
          <w:rFonts w:ascii="Museo Sans Condensed" w:hAnsi="Museo Sans Condensed" w:cs="Arial"/>
          <w:b/>
          <w:bCs/>
          <w:color w:val="000000" w:themeColor="text1"/>
          <w:sz w:val="26"/>
          <w:szCs w:val="24"/>
          <w:lang w:eastAsia="es-CO"/>
        </w:rPr>
      </w:pPr>
      <w:bookmarkStart w:id="0" w:name="_GoBack"/>
      <w:r w:rsidRPr="0096384F">
        <w:rPr>
          <w:rFonts w:ascii="Museo Sans Condensed" w:hAnsi="Museo Sans Condensed" w:cs="Arial"/>
          <w:b/>
          <w:bCs/>
          <w:color w:val="000000" w:themeColor="text1"/>
          <w:sz w:val="26"/>
          <w:szCs w:val="24"/>
          <w:lang w:eastAsia="es-CO"/>
        </w:rPr>
        <w:t>INSTRUCCIONES</w:t>
      </w:r>
    </w:p>
    <w:p w14:paraId="505816C8" w14:textId="5409625F" w:rsidR="006F2C08" w:rsidRPr="00A33415" w:rsidRDefault="005E13E2" w:rsidP="0096384F">
      <w:pPr>
        <w:ind w:left="-567" w:right="-284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E44FBA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Este formato debe </w:t>
      </w:r>
      <w:r w:rsidR="006E6ECE" w:rsidRPr="00E44FBA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suscribirse </w:t>
      </w:r>
      <w:r w:rsidRPr="00E44FBA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por el funcionario y/o contratista que ingresa a</w:t>
      </w:r>
      <w:r w:rsidR="00625E95" w:rsidRPr="00E44FBA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cada uno de los </w:t>
      </w:r>
      <w:r w:rsidR="006F2C08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Proceso</w:t>
      </w:r>
      <w:r w:rsidR="00625E95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s</w:t>
      </w:r>
      <w:r w:rsidR="006F2C08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</w:t>
      </w:r>
      <w:r w:rsidR="00625E95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de la </w:t>
      </w:r>
      <w:r w:rsidR="00D10936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E</w:t>
      </w:r>
      <w:r w:rsidR="00625E95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ntidad</w:t>
      </w:r>
      <w:r w:rsidR="006F2C08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, </w:t>
      </w:r>
      <w:r w:rsidR="006E6ECE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que haga parte del ciclo de recepción, registro, tipificación, direccionamiento</w:t>
      </w:r>
      <w:r w:rsidR="00E44FBA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, </w:t>
      </w:r>
      <w:r w:rsidR="006E6ECE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opere </w:t>
      </w:r>
      <w:r w:rsidR="006F2C08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el Sistema Distrital para la Gestión de Peticiones Ciudadanas</w:t>
      </w:r>
      <w:r w:rsidR="006E6ECE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-</w:t>
      </w:r>
      <w:r w:rsidR="006F2C08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Bogotá Te Escucha y manejar información relacionada con</w:t>
      </w:r>
      <w:r w:rsidR="00E44FBA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la recepción de</w:t>
      </w:r>
      <w:r w:rsidR="006F2C08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quejas y peticiones ciudadanas, así como con denuncias por presuntos actos de corrupción, teniendo en cuenta que a través del Sistema Bogota te escucha se centraliza la información a nivel distrital de las peticiones y los datos personales de la ciudadanía.</w:t>
      </w:r>
    </w:p>
    <w:p w14:paraId="0C29C57B" w14:textId="3D9459DA" w:rsidR="006F2C08" w:rsidRPr="00A33415" w:rsidRDefault="00C446FE" w:rsidP="0096384F">
      <w:pPr>
        <w:ind w:left="-567" w:right="-284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De esta manera, el formato se debe diligenciar, así: </w:t>
      </w: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7A33BC" w:rsidRPr="00A33415" w14:paraId="3DBB1090" w14:textId="77777777" w:rsidTr="0096384F">
        <w:trPr>
          <w:trHeight w:val="391"/>
        </w:trPr>
        <w:tc>
          <w:tcPr>
            <w:tcW w:w="2836" w:type="dxa"/>
            <w:shd w:val="clear" w:color="auto" w:fill="AC1925"/>
            <w:vAlign w:val="center"/>
          </w:tcPr>
          <w:p w14:paraId="3700CBD0" w14:textId="2B5BA6C7" w:rsidR="007A33BC" w:rsidRPr="00A33415" w:rsidRDefault="00C64BFF" w:rsidP="00026365">
            <w:pPr>
              <w:jc w:val="center"/>
              <w:rPr>
                <w:rFonts w:ascii="Museo Sans Condensed" w:hAnsi="Museo Sans Condensed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A33415">
              <w:rPr>
                <w:rFonts w:ascii="Museo Sans Condensed" w:hAnsi="Museo Sans Condensed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ÍTEM</w:t>
            </w:r>
          </w:p>
        </w:tc>
        <w:tc>
          <w:tcPr>
            <w:tcW w:w="7088" w:type="dxa"/>
            <w:shd w:val="clear" w:color="auto" w:fill="AC1925"/>
            <w:vAlign w:val="center"/>
          </w:tcPr>
          <w:p w14:paraId="3497C706" w14:textId="79FBC3EA" w:rsidR="007A33BC" w:rsidRPr="00A33415" w:rsidRDefault="00C64BFF" w:rsidP="00026365">
            <w:pPr>
              <w:jc w:val="center"/>
              <w:rPr>
                <w:rFonts w:ascii="Museo Sans Condensed" w:hAnsi="Museo Sans Condensed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A33415">
              <w:rPr>
                <w:rFonts w:ascii="Museo Sans Condensed" w:hAnsi="Museo Sans Condensed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INSTRUCCIÓN</w:t>
            </w:r>
          </w:p>
        </w:tc>
      </w:tr>
      <w:tr w:rsidR="007A33BC" w:rsidRPr="00A33415" w14:paraId="709E89B3" w14:textId="77777777" w:rsidTr="0096384F">
        <w:tc>
          <w:tcPr>
            <w:tcW w:w="2836" w:type="dxa"/>
            <w:vAlign w:val="center"/>
          </w:tcPr>
          <w:p w14:paraId="4C7746EB" w14:textId="4C6B8A6C" w:rsidR="007A33BC" w:rsidRPr="00E44FBA" w:rsidRDefault="007A33BC" w:rsidP="007A33BC">
            <w:pPr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Yo:</w:t>
            </w:r>
          </w:p>
        </w:tc>
        <w:tc>
          <w:tcPr>
            <w:tcW w:w="7088" w:type="dxa"/>
            <w:vAlign w:val="center"/>
          </w:tcPr>
          <w:p w14:paraId="16E880B6" w14:textId="0BFFE7E6" w:rsidR="007A33BC" w:rsidRPr="00A33415" w:rsidRDefault="003F0FF6" w:rsidP="003F0FF6">
            <w:pPr>
              <w:jc w:val="both"/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A33415">
              <w:rPr>
                <w:rFonts w:ascii="Museo Sans 300" w:hAnsi="Museo Sans 300" w:cs="Arial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7A33BC" w:rsidRPr="00A33415">
              <w:rPr>
                <w:rFonts w:ascii="Museo Sans 300" w:hAnsi="Museo Sans 300" w:cs="Arial"/>
                <w:color w:val="000000" w:themeColor="text1"/>
                <w:sz w:val="24"/>
                <w:szCs w:val="24"/>
                <w:lang w:eastAsia="es-CO"/>
              </w:rPr>
              <w:t>el n</w:t>
            </w:r>
            <w:r w:rsidR="007A33BC"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ombre del funcionario</w:t>
            </w: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y/o </w:t>
            </w:r>
            <w:r w:rsidR="007A33BC"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contratista de los procesos de Atención al Ciudadano</w:t>
            </w: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, g</w:t>
            </w:r>
            <w:r w:rsidR="007A33BC"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estión documental o de otros procesos que puedan recibir una denuncia por posibles actos de corrupción.</w:t>
            </w:r>
          </w:p>
        </w:tc>
      </w:tr>
      <w:tr w:rsidR="007A33BC" w:rsidRPr="00A33415" w14:paraId="75A69708" w14:textId="77777777" w:rsidTr="0096384F">
        <w:trPr>
          <w:trHeight w:val="646"/>
        </w:trPr>
        <w:tc>
          <w:tcPr>
            <w:tcW w:w="2836" w:type="dxa"/>
            <w:vAlign w:val="center"/>
          </w:tcPr>
          <w:p w14:paraId="0D159217" w14:textId="281B9F7D" w:rsidR="007A33BC" w:rsidRPr="00E44FBA" w:rsidRDefault="007A33BC" w:rsidP="007A33BC">
            <w:pPr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/>
                <w:color w:val="000000" w:themeColor="text1"/>
                <w:sz w:val="24"/>
                <w:szCs w:val="24"/>
                <w:lang w:eastAsia="es-CO"/>
              </w:rPr>
              <w:t>Identificado(a)</w:t>
            </w:r>
            <w:r w:rsidRPr="00E44FBA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7088" w:type="dxa"/>
            <w:vAlign w:val="center"/>
          </w:tcPr>
          <w:p w14:paraId="0F922BCA" w14:textId="2CC4A535" w:rsidR="007A33BC" w:rsidRPr="00A33415" w:rsidRDefault="003F0FF6" w:rsidP="003F0FF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A33BC"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egistrar el número de </w:t>
            </w: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identificación (</w:t>
            </w:r>
            <w:r w:rsidR="007A33BC"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cédula de ciudadanía</w:t>
            </w: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, cédula de extranjería … etcétera)</w:t>
            </w:r>
            <w:r w:rsidR="007A33BC"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l funcionario y/o contratista.</w:t>
            </w:r>
          </w:p>
        </w:tc>
      </w:tr>
      <w:tr w:rsidR="007A33BC" w:rsidRPr="00A33415" w14:paraId="1F21808A" w14:textId="77777777" w:rsidTr="0096384F">
        <w:tc>
          <w:tcPr>
            <w:tcW w:w="2836" w:type="dxa"/>
            <w:vAlign w:val="center"/>
          </w:tcPr>
          <w:p w14:paraId="12FD0605" w14:textId="5E04BF4E" w:rsidR="007A33BC" w:rsidRPr="00E44FBA" w:rsidRDefault="007A33BC" w:rsidP="007A33BC">
            <w:pPr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/>
                <w:color w:val="000000" w:themeColor="text1"/>
                <w:sz w:val="24"/>
                <w:szCs w:val="24"/>
                <w:lang w:eastAsia="es-CO"/>
              </w:rPr>
              <w:t>Expedida en</w:t>
            </w:r>
            <w:r w:rsidRPr="00E44FBA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7088" w:type="dxa"/>
            <w:vAlign w:val="center"/>
          </w:tcPr>
          <w:p w14:paraId="0FDCA7E4" w14:textId="647B9BC2" w:rsidR="007A33BC" w:rsidRPr="00A33415" w:rsidRDefault="003F0FF6" w:rsidP="003F0FF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Registrar la ciudad de expedición del documento de identidad del funcionario y/o contratista.</w:t>
            </w:r>
          </w:p>
        </w:tc>
      </w:tr>
      <w:tr w:rsidR="007A33BC" w:rsidRPr="00A33415" w14:paraId="76833266" w14:textId="77777777" w:rsidTr="0096384F">
        <w:trPr>
          <w:trHeight w:val="380"/>
        </w:trPr>
        <w:tc>
          <w:tcPr>
            <w:tcW w:w="2836" w:type="dxa"/>
            <w:vAlign w:val="center"/>
          </w:tcPr>
          <w:p w14:paraId="634CF623" w14:textId="4D62260C" w:rsidR="007A33BC" w:rsidRPr="00E44FBA" w:rsidRDefault="007A33BC" w:rsidP="007A33BC">
            <w:pPr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/>
                <w:color w:val="000000" w:themeColor="text1"/>
                <w:sz w:val="24"/>
                <w:szCs w:val="24"/>
                <w:lang w:eastAsia="es-CO"/>
              </w:rPr>
              <w:t>En mi condición de:</w:t>
            </w:r>
          </w:p>
        </w:tc>
        <w:tc>
          <w:tcPr>
            <w:tcW w:w="7088" w:type="dxa"/>
            <w:vAlign w:val="center"/>
          </w:tcPr>
          <w:p w14:paraId="12E34F39" w14:textId="77777777" w:rsidR="007A33BC" w:rsidRPr="00A33415" w:rsidRDefault="007A33BC" w:rsidP="003F0FF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Cargo que desempeña</w:t>
            </w: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l funcionario y/o contratista.</w:t>
            </w:r>
          </w:p>
          <w:p w14:paraId="1A8B8BE9" w14:textId="24AF1895" w:rsidR="00E44FBA" w:rsidRPr="00A33415" w:rsidRDefault="00E44FBA" w:rsidP="003F0FF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A33415"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Si es contratista, se debe ubicar el Número de Contrato.</w:t>
            </w:r>
          </w:p>
        </w:tc>
      </w:tr>
      <w:tr w:rsidR="007A33BC" w:rsidRPr="00A33415" w14:paraId="32B8BE89" w14:textId="77777777" w:rsidTr="0096384F">
        <w:tc>
          <w:tcPr>
            <w:tcW w:w="2836" w:type="dxa"/>
            <w:vAlign w:val="center"/>
          </w:tcPr>
          <w:p w14:paraId="22315B35" w14:textId="18C8E849" w:rsidR="007A33BC" w:rsidRPr="00E44FBA" w:rsidRDefault="007A33BC" w:rsidP="007A33BC">
            <w:pPr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/>
                <w:color w:val="000000" w:themeColor="text1"/>
                <w:sz w:val="24"/>
                <w:szCs w:val="24"/>
                <w:lang w:eastAsia="es-CO"/>
              </w:rPr>
              <w:t>Vinculado al área:</w:t>
            </w:r>
          </w:p>
        </w:tc>
        <w:tc>
          <w:tcPr>
            <w:tcW w:w="7088" w:type="dxa"/>
            <w:vAlign w:val="center"/>
          </w:tcPr>
          <w:p w14:paraId="5A84C650" w14:textId="113DF643" w:rsidR="007A33BC" w:rsidRPr="00A33415" w:rsidRDefault="003F0FF6" w:rsidP="007A33B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el nombre </w:t>
            </w: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a Subdirección </w:t>
            </w:r>
            <w:r w:rsidR="00E44FBA"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Oficina </w:t>
            </w: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y/o dependencia a al que pertenece el funcionario y/o contratista.</w:t>
            </w:r>
          </w:p>
        </w:tc>
      </w:tr>
      <w:tr w:rsidR="007A33BC" w:rsidRPr="00A33415" w14:paraId="33ABEAE1" w14:textId="77777777" w:rsidTr="0096384F">
        <w:tc>
          <w:tcPr>
            <w:tcW w:w="2836" w:type="dxa"/>
            <w:vAlign w:val="center"/>
          </w:tcPr>
          <w:p w14:paraId="74724E94" w14:textId="625423D8" w:rsidR="007A33BC" w:rsidRPr="00E44FBA" w:rsidRDefault="007A33BC" w:rsidP="007A33BC">
            <w:pPr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/>
                <w:color w:val="000000" w:themeColor="text1"/>
                <w:sz w:val="24"/>
                <w:szCs w:val="24"/>
                <w:lang w:eastAsia="es-CO"/>
              </w:rPr>
              <w:t>Entidad:</w:t>
            </w:r>
          </w:p>
        </w:tc>
        <w:tc>
          <w:tcPr>
            <w:tcW w:w="7088" w:type="dxa"/>
            <w:vAlign w:val="center"/>
          </w:tcPr>
          <w:p w14:paraId="603D8889" w14:textId="646BE31F" w:rsidR="007A33BC" w:rsidRPr="00A33415" w:rsidRDefault="007A33BC" w:rsidP="007A33B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Nombre de la </w:t>
            </w:r>
            <w:r w:rsidR="003F0FF6"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E</w:t>
            </w: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ntidad, organismo o empresa.</w:t>
            </w:r>
          </w:p>
        </w:tc>
      </w:tr>
      <w:tr w:rsidR="007A33BC" w:rsidRPr="00A33415" w14:paraId="41F925AD" w14:textId="77777777" w:rsidTr="0096384F">
        <w:tc>
          <w:tcPr>
            <w:tcW w:w="2836" w:type="dxa"/>
            <w:vAlign w:val="center"/>
          </w:tcPr>
          <w:p w14:paraId="655E7DEC" w14:textId="32D675F9" w:rsidR="007A33BC" w:rsidRPr="00E44FBA" w:rsidRDefault="00C64BFF" w:rsidP="00C64BFF">
            <w:pPr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/>
                <w:color w:val="000000" w:themeColor="text1"/>
                <w:sz w:val="24"/>
                <w:szCs w:val="24"/>
                <w:lang w:eastAsia="es-CO"/>
              </w:rPr>
              <w:t>Firma:</w:t>
            </w:r>
          </w:p>
        </w:tc>
        <w:tc>
          <w:tcPr>
            <w:tcW w:w="7088" w:type="dxa"/>
            <w:vAlign w:val="center"/>
          </w:tcPr>
          <w:p w14:paraId="7511ABCF" w14:textId="4D6B9DEF" w:rsidR="007A33BC" w:rsidRPr="00A33415" w:rsidRDefault="00C64BFF" w:rsidP="00C64BFF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El funcionario y/o contratista debe </w:t>
            </w:r>
            <w:r w:rsidR="003F0FF6"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refrendar con su firma</w:t>
            </w: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l formato.</w:t>
            </w:r>
          </w:p>
        </w:tc>
      </w:tr>
      <w:tr w:rsidR="007A33BC" w:rsidRPr="00A33415" w14:paraId="1B8ABDC6" w14:textId="77777777" w:rsidTr="0096384F">
        <w:tc>
          <w:tcPr>
            <w:tcW w:w="2836" w:type="dxa"/>
            <w:vAlign w:val="center"/>
          </w:tcPr>
          <w:p w14:paraId="5171BD0F" w14:textId="258AC15B" w:rsidR="007A33BC" w:rsidRPr="00E44FBA" w:rsidRDefault="00C64BFF" w:rsidP="003F0FF6">
            <w:pPr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/>
                <w:color w:val="000000" w:themeColor="text1"/>
                <w:sz w:val="24"/>
                <w:szCs w:val="24"/>
                <w:lang w:eastAsia="es-CO"/>
              </w:rPr>
              <w:t>Nombre completo:</w:t>
            </w:r>
          </w:p>
        </w:tc>
        <w:tc>
          <w:tcPr>
            <w:tcW w:w="7088" w:type="dxa"/>
            <w:vAlign w:val="center"/>
          </w:tcPr>
          <w:p w14:paraId="136EC510" w14:textId="6FAD6752" w:rsidR="007A33BC" w:rsidRPr="00A33415" w:rsidRDefault="00C64BFF" w:rsidP="00C64BFF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Registrar el nombre claro y completo del funcionario y/o contratista.</w:t>
            </w:r>
          </w:p>
        </w:tc>
      </w:tr>
      <w:tr w:rsidR="007A33BC" w:rsidRPr="00A33415" w14:paraId="41F1E730" w14:textId="77777777" w:rsidTr="0096384F">
        <w:tc>
          <w:tcPr>
            <w:tcW w:w="2836" w:type="dxa"/>
            <w:vAlign w:val="center"/>
          </w:tcPr>
          <w:p w14:paraId="616BD3C3" w14:textId="09096E60" w:rsidR="007A33BC" w:rsidRPr="00E44FBA" w:rsidRDefault="00C64BFF" w:rsidP="00C64BFF">
            <w:pPr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/>
                <w:color w:val="000000" w:themeColor="text1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7088" w:type="dxa"/>
            <w:vAlign w:val="center"/>
          </w:tcPr>
          <w:p w14:paraId="00A7D70E" w14:textId="4AFC8FB8" w:rsidR="007A33BC" w:rsidRPr="00A33415" w:rsidRDefault="003F0FF6" w:rsidP="00C64BFF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Registrar el cargo del funcionario y/o contratista</w:t>
            </w:r>
            <w:r w:rsidR="00C64BFF"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7A33BC" w:rsidRPr="00A33415" w14:paraId="01201FB4" w14:textId="77777777" w:rsidTr="0096384F">
        <w:tc>
          <w:tcPr>
            <w:tcW w:w="2836" w:type="dxa"/>
            <w:vAlign w:val="center"/>
          </w:tcPr>
          <w:p w14:paraId="29B97CB0" w14:textId="3197DDF6" w:rsidR="007A33BC" w:rsidRPr="00E44FBA" w:rsidRDefault="00C64BFF" w:rsidP="00C64BFF">
            <w:pPr>
              <w:jc w:val="both"/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/>
                <w:color w:val="000000" w:themeColor="text1"/>
                <w:sz w:val="24"/>
                <w:szCs w:val="24"/>
                <w:lang w:eastAsia="es-CO"/>
              </w:rPr>
              <w:t>Entidad:</w:t>
            </w:r>
          </w:p>
        </w:tc>
        <w:tc>
          <w:tcPr>
            <w:tcW w:w="7088" w:type="dxa"/>
            <w:vAlign w:val="center"/>
          </w:tcPr>
          <w:p w14:paraId="4BF13F8F" w14:textId="1E41DFCA" w:rsidR="007A33BC" w:rsidRPr="00A33415" w:rsidRDefault="00C64BFF" w:rsidP="00C64BFF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Nombre de la entidad, </w:t>
            </w:r>
            <w:r w:rsidRPr="00A33415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organismo o empresa.</w:t>
            </w:r>
          </w:p>
        </w:tc>
      </w:tr>
      <w:tr w:rsidR="007A33BC" w:rsidRPr="00A33415" w14:paraId="73D28521" w14:textId="77777777" w:rsidTr="0096384F">
        <w:trPr>
          <w:trHeight w:val="70"/>
        </w:trPr>
        <w:tc>
          <w:tcPr>
            <w:tcW w:w="2836" w:type="dxa"/>
            <w:vAlign w:val="center"/>
          </w:tcPr>
          <w:p w14:paraId="519B8F00" w14:textId="6D1D0D26" w:rsidR="007A33BC" w:rsidRPr="00E44FBA" w:rsidRDefault="00C64BFF" w:rsidP="00C64BFF">
            <w:pPr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/>
                <w:color w:val="000000" w:themeColor="text1"/>
                <w:sz w:val="24"/>
                <w:szCs w:val="24"/>
                <w:lang w:eastAsia="es-CO"/>
              </w:rPr>
              <w:t>Fecha de suscripción:</w:t>
            </w:r>
          </w:p>
        </w:tc>
        <w:tc>
          <w:tcPr>
            <w:tcW w:w="7088" w:type="dxa"/>
            <w:vAlign w:val="center"/>
          </w:tcPr>
          <w:p w14:paraId="57C9CD36" w14:textId="3496B683" w:rsidR="007A33BC" w:rsidRPr="00A33415" w:rsidRDefault="003F0FF6" w:rsidP="003F0FF6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both"/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44FBA"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  <w:t>Registrar día, mes y año de la firma del compromiso de confiabilidad.</w:t>
            </w:r>
          </w:p>
        </w:tc>
      </w:tr>
    </w:tbl>
    <w:p w14:paraId="24D7B832" w14:textId="02C228D0" w:rsidR="009D61E1" w:rsidRPr="00E44FBA" w:rsidRDefault="009D61E1" w:rsidP="00026365">
      <w:pPr>
        <w:jc w:val="center"/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</w:pPr>
    </w:p>
    <w:p w14:paraId="3BA882B6" w14:textId="77777777" w:rsidR="00C64BFF" w:rsidRPr="00E44FBA" w:rsidRDefault="00C64BFF">
      <w:pPr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</w:pPr>
      <w:r w:rsidRPr="00E44FBA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br w:type="page"/>
      </w:r>
    </w:p>
    <w:p w14:paraId="42214F62" w14:textId="77777777" w:rsidR="00A33415" w:rsidRPr="0096384F" w:rsidRDefault="00684898" w:rsidP="00A33415">
      <w:pPr>
        <w:spacing w:after="0" w:line="240" w:lineRule="auto"/>
        <w:ind w:left="-567"/>
        <w:jc w:val="center"/>
        <w:rPr>
          <w:rFonts w:ascii="Museo Sans Condensed" w:hAnsi="Museo Sans Condensed" w:cs="Arial"/>
          <w:b/>
          <w:bCs/>
          <w:color w:val="000000" w:themeColor="text1"/>
          <w:sz w:val="26"/>
          <w:szCs w:val="24"/>
          <w:lang w:eastAsia="es-CO"/>
        </w:rPr>
      </w:pPr>
      <w:r w:rsidRPr="0096384F">
        <w:rPr>
          <w:rFonts w:ascii="Museo Sans Condensed" w:hAnsi="Museo Sans Condensed" w:cs="Arial"/>
          <w:b/>
          <w:bCs/>
          <w:color w:val="000000" w:themeColor="text1"/>
          <w:sz w:val="26"/>
          <w:szCs w:val="24"/>
          <w:lang w:eastAsia="es-CO"/>
        </w:rPr>
        <w:lastRenderedPageBreak/>
        <w:t>COMPROMISO</w:t>
      </w:r>
      <w:r w:rsidR="000860E3" w:rsidRPr="0096384F">
        <w:rPr>
          <w:rFonts w:ascii="Museo Sans Condensed" w:hAnsi="Museo Sans Condensed" w:cs="Arial"/>
          <w:b/>
          <w:bCs/>
          <w:color w:val="000000" w:themeColor="text1"/>
          <w:sz w:val="26"/>
          <w:szCs w:val="24"/>
          <w:lang w:eastAsia="es-CO"/>
        </w:rPr>
        <w:t xml:space="preserve"> </w:t>
      </w:r>
      <w:r w:rsidR="00026365" w:rsidRPr="0096384F">
        <w:rPr>
          <w:rFonts w:ascii="Museo Sans Condensed" w:hAnsi="Museo Sans Condensed" w:cs="Arial"/>
          <w:b/>
          <w:bCs/>
          <w:color w:val="000000" w:themeColor="text1"/>
          <w:sz w:val="26"/>
          <w:szCs w:val="24"/>
          <w:lang w:eastAsia="es-CO"/>
        </w:rPr>
        <w:t xml:space="preserve">DE </w:t>
      </w:r>
      <w:r w:rsidR="000860E3" w:rsidRPr="0096384F">
        <w:rPr>
          <w:rFonts w:ascii="Museo Sans Condensed" w:hAnsi="Museo Sans Condensed" w:cs="Arial"/>
          <w:b/>
          <w:bCs/>
          <w:color w:val="000000" w:themeColor="text1"/>
          <w:sz w:val="26"/>
          <w:szCs w:val="24"/>
          <w:lang w:eastAsia="es-CO"/>
        </w:rPr>
        <w:t xml:space="preserve">CONFIDENCIALIDAD </w:t>
      </w:r>
      <w:r w:rsidR="00026365" w:rsidRPr="0096384F">
        <w:rPr>
          <w:rFonts w:ascii="Museo Sans Condensed" w:hAnsi="Museo Sans Condensed" w:cs="Arial"/>
          <w:b/>
          <w:bCs/>
          <w:color w:val="000000" w:themeColor="text1"/>
          <w:sz w:val="26"/>
          <w:szCs w:val="24"/>
          <w:lang w:eastAsia="es-CO"/>
        </w:rPr>
        <w:t>Y NO DIVULGACIÓN DE LA INFORMACIÓN</w:t>
      </w:r>
    </w:p>
    <w:p w14:paraId="1BA366E6" w14:textId="39499F57" w:rsidR="00926DB2" w:rsidRPr="00A33415" w:rsidRDefault="00347435" w:rsidP="00A33415">
      <w:pPr>
        <w:spacing w:after="0" w:line="240" w:lineRule="auto"/>
        <w:ind w:left="-567"/>
        <w:jc w:val="center"/>
        <w:rPr>
          <w:rFonts w:ascii="Museo Sans Condensed" w:hAnsi="Museo Sans Condensed" w:cs="Arial"/>
          <w:b/>
          <w:bCs/>
          <w:color w:val="000000" w:themeColor="text1"/>
          <w:sz w:val="24"/>
          <w:szCs w:val="24"/>
          <w:lang w:eastAsia="es-CO"/>
        </w:rPr>
      </w:pPr>
    </w:p>
    <w:p w14:paraId="37EBD593" w14:textId="7D959C3D" w:rsidR="006E6ECE" w:rsidRPr="00A33415" w:rsidRDefault="00026365" w:rsidP="00A33415">
      <w:pPr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Con este</w:t>
      </w:r>
      <w:r w:rsidR="000860E3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acuerdo se </w:t>
      </w:r>
      <w:r w:rsidR="006E6ECE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pactan </w:t>
      </w:r>
      <w:r w:rsidR="000860E3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obligaciones </w:t>
      </w:r>
      <w:r w:rsidR="006E6ECE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de </w:t>
      </w:r>
      <w:r w:rsidR="006E6ECE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CONFIDENCIALIDAD, RESERVA Y NO DIVULGACION DE LA INFORMACI</w:t>
      </w:r>
      <w:r w:rsidR="00E44FBA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Ó</w:t>
      </w:r>
      <w:r w:rsidR="006E6ECE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N</w:t>
      </w:r>
      <w:r w:rsidR="006E6ECE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, en relación con datos sensibles, e información, y/o existencia de inhabilidades, incompatibilidades o conflicto de intereses, que los representantes legales, subsecretarios, gerentes, directores, subdirectores, jefes o encargados de servicio a la ciudadanía y de correspondencia, así como funcionarios y colaboradores conozcan o puedan conocer con ocasión de sus actividades</w:t>
      </w:r>
      <w:r w:rsidR="00A33415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.</w:t>
      </w:r>
    </w:p>
    <w:p w14:paraId="6F97CBB7" w14:textId="77777777" w:rsidR="00A33415" w:rsidRPr="00A33415" w:rsidRDefault="00A33415" w:rsidP="00A33415">
      <w:pPr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1E5FD0AB" w14:textId="52D880E8" w:rsidR="00F05936" w:rsidRPr="00A33415" w:rsidRDefault="000860E3" w:rsidP="00A33415">
      <w:pPr>
        <w:spacing w:after="0" w:line="240" w:lineRule="auto"/>
        <w:ind w:left="-567"/>
        <w:jc w:val="center"/>
        <w:rPr>
          <w:rFonts w:ascii="Museo Sans Condensed" w:hAnsi="Museo Sans Condensed" w:cs="Arial"/>
          <w:b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Condensed" w:hAnsi="Museo Sans Condensed" w:cs="Arial"/>
          <w:b/>
          <w:bCs/>
          <w:color w:val="000000" w:themeColor="text1"/>
          <w:sz w:val="24"/>
          <w:szCs w:val="24"/>
          <w:lang w:eastAsia="es-CO"/>
        </w:rPr>
        <w:t>CONSIDERACIONES.</w:t>
      </w:r>
    </w:p>
    <w:p w14:paraId="6E79D2C2" w14:textId="2D6F198D" w:rsidR="001F4A63" w:rsidRPr="00A33415" w:rsidRDefault="002456D4" w:rsidP="00A33415">
      <w:pPr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Q</w:t>
      </w:r>
      <w:r w:rsidR="000860E3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ue el marco regulatorio actual establece una serie de condiciones y </w:t>
      </w:r>
      <w:r w:rsidR="009C7017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obligaciones para</w:t>
      </w:r>
      <w:r w:rsidR="000860E3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el manejo </w:t>
      </w:r>
      <w:r w:rsidR="00F05936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responsable </w:t>
      </w:r>
      <w:r w:rsidR="000860E3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de la información, debido a que un mal uso de la misma podría conllevar </w:t>
      </w:r>
      <w:r w:rsidR="001F4A63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la vulneración de derechos constitucionales como la honra y</w:t>
      </w:r>
      <w:r w:rsidR="00F05936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que su </w:t>
      </w:r>
      <w:r w:rsidR="007A4234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divulgación</w:t>
      </w:r>
      <w:r w:rsidR="001F4A63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podría entorpece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r</w:t>
      </w:r>
      <w:r w:rsidR="001F4A63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las actuaciones adminis</w:t>
      </w:r>
      <w:r w:rsidR="009C7017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trativas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.</w:t>
      </w:r>
    </w:p>
    <w:p w14:paraId="1A34099F" w14:textId="77777777" w:rsidR="00A33415" w:rsidRPr="00A33415" w:rsidRDefault="00A33415" w:rsidP="00A33415">
      <w:pPr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5297600D" w14:textId="5961D29B" w:rsidR="000860E3" w:rsidRPr="00A33415" w:rsidRDefault="001F4A63" w:rsidP="00A33415">
      <w:pPr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Que el </w:t>
      </w:r>
      <w:r w:rsidR="001B2477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artículo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15 </w:t>
      </w:r>
      <w:r w:rsidR="00E44FBA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de la Constitución Política </w:t>
      </w:r>
      <w:r w:rsidR="002456D4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establece que 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todas las personas tienen derecho a “</w:t>
      </w:r>
      <w:r w:rsidRPr="00A33415">
        <w:rPr>
          <w:rFonts w:ascii="Museo Sans 300" w:hAnsi="Museo Sans 300" w:cs="Arial"/>
          <w:bCs/>
          <w:i/>
          <w:color w:val="000000" w:themeColor="text1"/>
          <w:sz w:val="24"/>
          <w:szCs w:val="24"/>
          <w:lang w:eastAsia="es-CO"/>
        </w:rPr>
        <w:t>a su intimidad personal y familiar y a su buen nombre, y el Estado debe respetarlos y hacerlos respetar. De igual modo, tienen derecho a conocer, actualizar y rectificar las informaciones que se hayan recogido sobre ellas en bancos de datos y en archivos de entidades públicas y privadas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.”</w:t>
      </w:r>
    </w:p>
    <w:p w14:paraId="18D966D8" w14:textId="77777777" w:rsidR="00A33415" w:rsidRPr="00A33415" w:rsidRDefault="00A33415" w:rsidP="00A33415">
      <w:pPr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6680EDB6" w14:textId="206522B2" w:rsidR="002456D4" w:rsidRPr="00A33415" w:rsidRDefault="002456D4" w:rsidP="00A33415">
      <w:pPr>
        <w:tabs>
          <w:tab w:val="left" w:leader="underscore" w:pos="9848"/>
        </w:tabs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Que de conformidad con </w:t>
      </w:r>
      <w:r w:rsidR="00853ADD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el artículo 194 de 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la Ley 599 de 2000, Código </w:t>
      </w:r>
      <w:r w:rsidR="001B2477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Penal, modificado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por el </w:t>
      </w:r>
      <w:r w:rsidR="00926C83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a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rtículo 25 de la Ley 1288 de 2009, referente a las conductas punibles que atenten en contra de la intimidad, reserva e interceptación de comunicaciones, se establece que: “</w:t>
      </w:r>
      <w:r w:rsidRPr="00A33415">
        <w:rPr>
          <w:rFonts w:ascii="Museo Sans 300" w:hAnsi="Museo Sans 300" w:cs="Arial"/>
          <w:bCs/>
          <w:i/>
          <w:iCs/>
          <w:color w:val="000000" w:themeColor="text1"/>
          <w:sz w:val="24"/>
          <w:szCs w:val="24"/>
          <w:lang w:eastAsia="es-CO"/>
        </w:rPr>
        <w:t>Divulgación y empleo de documentos reservados. El que en provecho propio o ajeno o con perjuicio de otro divulgue o emplee el contenido de un documento que deba permanecer en reserva, incurrirá en multa, siempre que la conducta no constituya delito sancionado con pena mayor”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.</w:t>
      </w:r>
    </w:p>
    <w:p w14:paraId="7EFEA467" w14:textId="018D683F" w:rsidR="002456D4" w:rsidRPr="00A33415" w:rsidRDefault="002456D4" w:rsidP="00A33415">
      <w:pPr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7F4C3E52" w14:textId="4E2E832A" w:rsidR="00854032" w:rsidRPr="00A33415" w:rsidRDefault="00854032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Que la Ley 1581 de 2012, expidió el régimen general de protección de datos personales, y frente a datos sensibles, estableció que son aquellos que afectan la intimidad del titular o cuyo uso indebido puede generar su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</w:t>
      </w:r>
      <w:r w:rsidR="00A33415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s 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datos relativos a la salud, a la vida sexual y los datos biométricos.</w:t>
      </w:r>
    </w:p>
    <w:p w14:paraId="5834483E" w14:textId="77777777" w:rsidR="00854032" w:rsidRPr="00A33415" w:rsidRDefault="00854032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28E4EF23" w14:textId="114D0726" w:rsidR="006E6ECE" w:rsidRPr="00A33415" w:rsidRDefault="00854032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lastRenderedPageBreak/>
        <w:t xml:space="preserve">Que el artículo 4, literal h ibidem, establece el principio de confidencialidad en </w:t>
      </w:r>
      <w:r w:rsidR="00E44FBA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los siguientes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términos:</w:t>
      </w:r>
    </w:p>
    <w:p w14:paraId="397087CD" w14:textId="7B27F1D5" w:rsidR="00854032" w:rsidRPr="00A33415" w:rsidRDefault="00854032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i/>
          <w:color w:val="000000" w:themeColor="text1"/>
          <w:sz w:val="24"/>
          <w:szCs w:val="24"/>
          <w:lang w:eastAsia="es-CO"/>
        </w:rPr>
        <w:t>"h) Principio de confidencialidad: Todas las personas que intervengan en el Tratamiento de datos personales que no tengan la naturaleza de públicos están obligadas a garantizar la reserva de la información, Inclusive después de finalizada su relación con alguna de las labores que comprende el Tratamiento, pudiendo sólo realizar suministro o comunicación de datos personales cuando ello corresponda al desarrollo de las actividades autorizadas en la presente ley y en los términos de la</w:t>
      </w:r>
      <w:r w:rsidR="00A33415" w:rsidRPr="00A33415">
        <w:rPr>
          <w:rFonts w:ascii="Museo Sans 300" w:hAnsi="Museo Sans 300" w:cs="Arial"/>
          <w:bCs/>
          <w:i/>
          <w:color w:val="000000" w:themeColor="text1"/>
          <w:sz w:val="24"/>
          <w:szCs w:val="24"/>
          <w:lang w:eastAsia="es-CO"/>
        </w:rPr>
        <w:t xml:space="preserve"> </w:t>
      </w:r>
      <w:r w:rsidRPr="00A33415">
        <w:rPr>
          <w:rFonts w:ascii="Museo Sans 300" w:hAnsi="Museo Sans 300" w:cs="Arial"/>
          <w:bCs/>
          <w:i/>
          <w:color w:val="000000" w:themeColor="text1"/>
          <w:sz w:val="24"/>
          <w:szCs w:val="24"/>
          <w:lang w:eastAsia="es-CO"/>
        </w:rPr>
        <w:t>misma."</w:t>
      </w:r>
    </w:p>
    <w:p w14:paraId="330DCC04" w14:textId="307F7CCD" w:rsidR="006E6ECE" w:rsidRPr="00A33415" w:rsidRDefault="006E6ECE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16E06F40" w14:textId="3E54C4D0" w:rsidR="00854032" w:rsidRPr="00A33415" w:rsidRDefault="00854032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Que el artículo 115 de la Ley 1952 de 2019, establece que las actuaciones disciplinarias serán reservadas hasta cuando se cite a audiencia y se formule pliego de cargos o se emita la providencia que ordene el archivo definitivo, sin perjuicio de los derechos de los sujetos procesales.</w:t>
      </w:r>
    </w:p>
    <w:p w14:paraId="209B04E7" w14:textId="77777777" w:rsidR="00854032" w:rsidRPr="00A33415" w:rsidRDefault="00854032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674C56ED" w14:textId="361811C1" w:rsidR="00854032" w:rsidRPr="00A33415" w:rsidRDefault="00854032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Que el marco regulatorio actual establece una serie de condiciones y obligaciones para el manejo responsable de la información, debido a que un mal uso de la misma podría conllevar la vulneración de derechos constitucionalmente reconocidos y entorpecer las actuaciones administrativas.</w:t>
      </w:r>
    </w:p>
    <w:p w14:paraId="546DF1C1" w14:textId="77777777" w:rsidR="00854032" w:rsidRPr="00A33415" w:rsidRDefault="00854032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0990205E" w14:textId="7569D0C2" w:rsidR="002456D4" w:rsidRPr="00A33415" w:rsidRDefault="002456D4" w:rsidP="00A33415">
      <w:pPr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28F43C31" w14:textId="7B29B19F" w:rsidR="00AC301F" w:rsidRPr="00A33415" w:rsidRDefault="002456D4" w:rsidP="00A33415">
      <w:pPr>
        <w:spacing w:after="0" w:line="240" w:lineRule="auto"/>
        <w:ind w:left="-567"/>
        <w:jc w:val="center"/>
        <w:rPr>
          <w:rFonts w:ascii="Museo Sans Condensed" w:hAnsi="Museo Sans Condensed" w:cs="Arial"/>
          <w:b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Condensed" w:hAnsi="Museo Sans Condensed" w:cs="Arial"/>
          <w:b/>
          <w:bCs/>
          <w:color w:val="000000" w:themeColor="text1"/>
          <w:sz w:val="24"/>
          <w:szCs w:val="24"/>
          <w:lang w:eastAsia="es-CO"/>
        </w:rPr>
        <w:t>EN CONSECUENCIA</w:t>
      </w:r>
    </w:p>
    <w:p w14:paraId="284142C2" w14:textId="494EF6D2" w:rsidR="00AC301F" w:rsidRPr="00A33415" w:rsidRDefault="00AC301F" w:rsidP="00A33415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Yo</w:t>
      </w:r>
      <w:r w:rsidR="00E1573E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</w:t>
      </w:r>
      <w:r w:rsidR="00E1573E" w:rsidRPr="00A33415">
        <w:rPr>
          <w:rFonts w:ascii="Museo Sans 300" w:hAnsi="Museo Sans 300" w:cs="Arial"/>
          <w:b/>
          <w:color w:val="000000" w:themeColor="text1"/>
          <w:sz w:val="24"/>
          <w:szCs w:val="24"/>
          <w:u w:val="single"/>
          <w:lang w:eastAsia="es-CO"/>
        </w:rPr>
        <w:t xml:space="preserve">(Nombre del funcionario/contratista de los procesos de Atención al Ciudadano o </w:t>
      </w:r>
      <w:r w:rsidR="00E44FBA" w:rsidRPr="00A33415">
        <w:rPr>
          <w:rFonts w:ascii="Museo Sans 300" w:hAnsi="Museo Sans 300" w:cs="Arial"/>
          <w:b/>
          <w:color w:val="000000" w:themeColor="text1"/>
          <w:sz w:val="24"/>
          <w:szCs w:val="24"/>
          <w:u w:val="single"/>
          <w:lang w:eastAsia="es-CO"/>
        </w:rPr>
        <w:t>Gestión D</w:t>
      </w:r>
      <w:r w:rsidR="00E1573E" w:rsidRPr="00A33415">
        <w:rPr>
          <w:rFonts w:ascii="Museo Sans 300" w:hAnsi="Museo Sans 300" w:cs="Arial"/>
          <w:b/>
          <w:color w:val="000000" w:themeColor="text1"/>
          <w:sz w:val="24"/>
          <w:szCs w:val="24"/>
          <w:u w:val="single"/>
          <w:lang w:eastAsia="es-CO"/>
        </w:rPr>
        <w:t>ocumental o de otros procesos que puedan recibir una denuncia por posibles actos de corrupción)</w:t>
      </w:r>
      <w:r w:rsidR="00E1573E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identificado(a) con cédula de ciudadanía </w:t>
      </w:r>
      <w:r w:rsidR="003F0FF6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número 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___________________</w:t>
      </w:r>
      <w:r w:rsid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expedida en _____________________,</w:t>
      </w:r>
      <w:r w:rsidR="002456D4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en mi condición de ________________________ (</w:t>
      </w:r>
      <w:r w:rsidRPr="00A33415">
        <w:rPr>
          <w:rFonts w:ascii="Museo Sans 300" w:hAnsi="Museo Sans 300" w:cs="Arial"/>
          <w:b/>
          <w:color w:val="000000" w:themeColor="text1"/>
          <w:sz w:val="24"/>
          <w:szCs w:val="24"/>
          <w:lang w:eastAsia="es-CO"/>
        </w:rPr>
        <w:t>Cargo que desempeña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), vinculado a</w:t>
      </w:r>
      <w:r w:rsidR="003F0FF6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la dependencia 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___________________________</w:t>
      </w:r>
      <w:r w:rsid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de 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____________________________________</w:t>
      </w:r>
      <w:r w:rsidR="00E1745F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(</w:t>
      </w:r>
      <w:r w:rsidR="00E1745F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Entidad u organismo</w:t>
      </w:r>
      <w:r w:rsidR="00E1745F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)</w:t>
      </w: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, entiendo y acepto las siguientes condiciones, compromisos, derechos y deberes, relacionados con:</w:t>
      </w:r>
    </w:p>
    <w:p w14:paraId="22F90561" w14:textId="77777777" w:rsidR="00A33415" w:rsidRPr="00A33415" w:rsidRDefault="00A33415" w:rsidP="00A33415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17AC42E5" w14:textId="3E4DFF16" w:rsidR="00953BFD" w:rsidRPr="00A33415" w:rsidRDefault="00832BC9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 xml:space="preserve">ARTÍCULO PRIMERO </w:t>
      </w:r>
      <w:r w:rsidR="00262507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– OBJETO</w:t>
      </w:r>
      <w:r w:rsidR="00262507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. El presente </w:t>
      </w:r>
      <w:r w:rsidR="00953BFD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compromiso de </w:t>
      </w:r>
      <w:r w:rsidR="00262507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confidencialidad tiene por objeto establecer </w:t>
      </w:r>
      <w:r w:rsidR="00953BFD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las obligaciones de </w:t>
      </w:r>
      <w:r w:rsidR="00953BFD" w:rsidRPr="00E1745F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CONFIDENCIALIDAD, RESERVA Y NO DIVULGACI</w:t>
      </w:r>
      <w:r w:rsidR="00E1745F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Ó</w:t>
      </w:r>
      <w:r w:rsidR="00953BFD" w:rsidRPr="00E1745F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N DE LA INFORMACI</w:t>
      </w:r>
      <w:r w:rsidR="00E1745F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Ó</w:t>
      </w:r>
      <w:r w:rsidR="00953BFD" w:rsidRPr="00E1745F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N</w:t>
      </w:r>
      <w:r w:rsidR="00953BFD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, en relación con datos sensibles, e información clasificada y/o reservada de las denuncias por posibles actos de corrupción, y/o existencia de inhabilidades, incompatibilidades o conflicto de intereses, que los(las) representantes legales, subsecretarios(as), gerentes, directores(as), subdirectores(as), jefes o encargados(as) de servicio a la ciudadanía y de correspondencia, así como otros servidores(as) y colaboradores(as) que conozcan o puedan conocer con ocasión de sus funciones o actividades </w:t>
      </w:r>
    </w:p>
    <w:p w14:paraId="672D1B30" w14:textId="77777777" w:rsidR="00953BFD" w:rsidRPr="00A33415" w:rsidRDefault="00953BFD" w:rsidP="00A33415">
      <w:pPr>
        <w:autoSpaceDE w:val="0"/>
        <w:autoSpaceDN w:val="0"/>
        <w:adjustRightInd w:val="0"/>
        <w:spacing w:after="0" w:line="240" w:lineRule="auto"/>
        <w:ind w:left="-567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26050459" w14:textId="0A783CA5" w:rsidR="00953BFD" w:rsidRPr="00A33415" w:rsidRDefault="00832BC9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 xml:space="preserve">ARTÍCULO SEGUNDO </w:t>
      </w:r>
      <w:r w:rsidR="00953BFD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-COMPROMISOS DE NO DIVULGACIÓN DE INFORMACIÓN</w:t>
      </w:r>
      <w:r w:rsidR="00953BFD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:</w:t>
      </w:r>
      <w:r w:rsidR="00A33415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</w:t>
      </w:r>
      <w:r w:rsidR="00953BFD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El servidor público, la servidora pública, el colaborador o la colaboradora que suscribe este documento y que tenga a su cargo el manejo de información, tiene el deber de evitar la manipulación, sustracción, eliminación, divulgación total o parcial, exhibición, venta, expedición de copias no autorizadas, reproducción o generación de archivos de respaldo de la información que conozca o pueda conocer en el trámite de denuncias por posibles actos de corrupción y/o existencia de inhabilidades, incompatibilidades o conflicto de intereses.</w:t>
      </w:r>
    </w:p>
    <w:p w14:paraId="07DBE993" w14:textId="0C55C86C" w:rsidR="00953BFD" w:rsidRPr="00A33415" w:rsidRDefault="00953BFD" w:rsidP="00A3341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51F6865D" w14:textId="222DF532" w:rsidR="00953BFD" w:rsidRPr="00A33415" w:rsidRDefault="00953BFD" w:rsidP="00A33415">
      <w:pPr>
        <w:autoSpaceDE w:val="0"/>
        <w:autoSpaceDN w:val="0"/>
        <w:adjustRightInd w:val="0"/>
        <w:spacing w:after="0" w:line="240" w:lineRule="auto"/>
        <w:ind w:left="-567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También adquiere el deber de evitar que personas internas o externas a la administración tengan acceso a los datos contenidos en los sistemas de la entidad, a través del uso de sus credenciales de acceso.</w:t>
      </w:r>
    </w:p>
    <w:p w14:paraId="747A44AC" w14:textId="77777777" w:rsidR="00953BFD" w:rsidRPr="00A33415" w:rsidRDefault="00953BFD" w:rsidP="00A33415">
      <w:pPr>
        <w:tabs>
          <w:tab w:val="left" w:leader="underscore" w:pos="9848"/>
        </w:tabs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73C4684D" w14:textId="513FB5E0" w:rsidR="003F0FF6" w:rsidRPr="00A33415" w:rsidRDefault="00832BC9" w:rsidP="00A33415">
      <w:pPr>
        <w:tabs>
          <w:tab w:val="left" w:leader="underscore" w:pos="9848"/>
        </w:tabs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 xml:space="preserve">ARTÍCULO TERCERO – </w:t>
      </w:r>
      <w:r w:rsidR="00086102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OBLIGACIONES.</w:t>
      </w:r>
      <w:r w:rsidR="00086102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</w:t>
      </w:r>
      <w:r w:rsidR="00953BFD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El servidor público o colaborador que suscribe este documento queda obligado a: (1) Dar aplicación a la normativa vigente en materia de protección de datos personales y reserva de la información, con especial atención en el tratamiento de datos sensibles. (2) Utilizar la información únicamente en los términos autorizados en cumplimiento de sus funciones u obligaciones contractuales (3) Suministrar la información únicamente en los casos que proceda por mandato legal o por orden judicial y en los casos que deba ser conocida por funcionario o entidad competente.</w:t>
      </w:r>
    </w:p>
    <w:p w14:paraId="65FFC339" w14:textId="77777777" w:rsidR="00A33415" w:rsidRPr="00A33415" w:rsidRDefault="00A33415" w:rsidP="00A33415">
      <w:pPr>
        <w:tabs>
          <w:tab w:val="left" w:leader="underscore" w:pos="9848"/>
        </w:tabs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3FC8FAE5" w14:textId="27C19515" w:rsidR="004701C7" w:rsidRPr="00A33415" w:rsidRDefault="00832BC9" w:rsidP="00A33415">
      <w:pPr>
        <w:tabs>
          <w:tab w:val="left" w:leader="underscore" w:pos="9848"/>
        </w:tabs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 xml:space="preserve">ARTÍCULO CUARTO </w:t>
      </w:r>
      <w:r w:rsidR="00086102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– T</w:t>
      </w:r>
      <w:r w:rsidR="007C0EBD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É</w:t>
      </w:r>
      <w:r w:rsidR="00086102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RMINO</w:t>
      </w:r>
      <w:r w:rsidR="00120EBB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 xml:space="preserve">. </w:t>
      </w:r>
      <w:r w:rsidR="00120EBB" w:rsidRPr="00A33415">
        <w:rPr>
          <w:rFonts w:ascii="Museo Sans 300" w:hAnsi="Museo Sans 300" w:cs="Arial"/>
          <w:color w:val="000000" w:themeColor="text1"/>
          <w:sz w:val="24"/>
          <w:szCs w:val="24"/>
          <w:lang w:eastAsia="es-CO"/>
        </w:rPr>
        <w:t>E</w:t>
      </w:r>
      <w:r w:rsidR="00086102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l presente compromiso </w:t>
      </w:r>
      <w:r w:rsidR="00120EBB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permanecerá vigente </w:t>
      </w:r>
      <w:r w:rsidR="00953BFD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durante todo el término en que la información se encuentre sometida a reserva legal, aun ya no se tenga vinculo legal o contractual con la entidad u organismo distrital.</w:t>
      </w:r>
      <w:r w:rsidR="004701C7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; así como </w:t>
      </w:r>
      <w:r w:rsidR="001B2477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durante el</w:t>
      </w:r>
      <w:r w:rsidR="004701C7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tiempo que se encuentre activo el ingreso al Sistema Distrital para la Gestión de Peticiones Ciudadanas</w:t>
      </w:r>
      <w:r w:rsidR="00E1745F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</w:t>
      </w:r>
      <w:r w:rsidR="004701C7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-Bogotá te escucha</w:t>
      </w:r>
      <w:r w:rsidR="00E1573E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y al Sistema de correspondencia de</w:t>
      </w:r>
      <w:r w:rsidR="00E1745F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l Departamento Administrativo de l</w:t>
      </w:r>
      <w:r w:rsidR="00E1573E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a Defensoría del Espacio Público</w:t>
      </w:r>
      <w:r w:rsidR="00E1745F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-DADEP</w:t>
      </w:r>
      <w:r w:rsidR="004701C7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.</w:t>
      </w:r>
    </w:p>
    <w:p w14:paraId="1343F372" w14:textId="77777777" w:rsidR="003F0FF6" w:rsidRPr="00A33415" w:rsidRDefault="003F0FF6" w:rsidP="00A33415">
      <w:pPr>
        <w:tabs>
          <w:tab w:val="left" w:leader="underscore" w:pos="9848"/>
        </w:tabs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18BCB8D5" w14:textId="7A8CBB17" w:rsidR="00120EBB" w:rsidRPr="00A33415" w:rsidRDefault="00832BC9" w:rsidP="00A33415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 xml:space="preserve">ARTÍCULO QUINTO </w:t>
      </w:r>
      <w:r w:rsidR="00F05936" w:rsidRPr="00A33415">
        <w:rPr>
          <w:rFonts w:ascii="Museo Sans 300" w:hAnsi="Museo Sans 300" w:cs="Arial"/>
          <w:b/>
          <w:bCs/>
          <w:color w:val="000000" w:themeColor="text1"/>
          <w:sz w:val="24"/>
          <w:szCs w:val="24"/>
          <w:lang w:eastAsia="es-CO"/>
        </w:rPr>
        <w:t>– SANCIONES.</w:t>
      </w:r>
      <w:r w:rsidR="00F05936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</w:t>
      </w:r>
      <w:r w:rsidR="00C27EA1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El incumplimiento del deber de no divulgación de la información conocida en la recepción, direccionamiento y trámite de las peticiones y denuncias presentadas por presuntos actos de corrupción dará lugar a las sanciones </w:t>
      </w:r>
      <w:r w:rsidR="00044A89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o medidas </w:t>
      </w:r>
      <w:r w:rsidR="00C27EA1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previstas en</w:t>
      </w:r>
      <w:r w:rsidR="00044A89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razón al incumplimiento</w:t>
      </w:r>
      <w:r w:rsidR="00C27EA1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</w:t>
      </w:r>
      <w:r w:rsidR="00044A89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d</w:t>
      </w:r>
      <w:r w:rsidR="00C27EA1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el contrato o al inicio de acciones disciplinarias dependiendo del tipo de vinculación, sin perjuicio de las acciones administrativas, civiles y penales según corresponda que pueda iniciar </w:t>
      </w:r>
      <w:r w:rsidR="00120EBB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la </w:t>
      </w:r>
      <w:r w:rsidR="00DC159B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entidad u organismo competente,</w:t>
      </w:r>
      <w:r w:rsidR="00C27EA1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 xml:space="preserve"> o los afectados por </w:t>
      </w:r>
      <w:r w:rsidR="00044A89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su actuación</w:t>
      </w:r>
      <w:r w:rsidR="00C27EA1"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.</w:t>
      </w:r>
    </w:p>
    <w:p w14:paraId="7B109363" w14:textId="1EC0B4E8" w:rsidR="00082F64" w:rsidRPr="00A33415" w:rsidRDefault="00082F64" w:rsidP="00A33415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</w:p>
    <w:p w14:paraId="61E8E5B9" w14:textId="21572B13" w:rsidR="00082F64" w:rsidRPr="00A33415" w:rsidRDefault="008B6342" w:rsidP="00A33415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</w:pPr>
      <w:r w:rsidRPr="00A33415">
        <w:rPr>
          <w:rFonts w:ascii="Museo Sans 300" w:hAnsi="Museo Sans 300" w:cs="Arial"/>
          <w:bCs/>
          <w:color w:val="000000" w:themeColor="text1"/>
          <w:sz w:val="24"/>
          <w:szCs w:val="24"/>
          <w:lang w:eastAsia="es-CO"/>
        </w:rPr>
        <w:t>Cordialmente,</w:t>
      </w:r>
    </w:p>
    <w:p w14:paraId="281C484D" w14:textId="600E87FD" w:rsidR="008B6342" w:rsidRPr="00A33415" w:rsidRDefault="008B6342" w:rsidP="00A33415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  <w:bCs/>
          <w:color w:val="000000" w:themeColor="text1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E44FBA" w14:paraId="6816B12A" w14:textId="77777777" w:rsidTr="0096384F">
        <w:trPr>
          <w:trHeight w:val="719"/>
        </w:trPr>
        <w:tc>
          <w:tcPr>
            <w:tcW w:w="2689" w:type="dxa"/>
            <w:vAlign w:val="center"/>
          </w:tcPr>
          <w:p w14:paraId="3B014CCC" w14:textId="460240A6" w:rsidR="00E44FBA" w:rsidRPr="00A33415" w:rsidRDefault="00E44FBA" w:rsidP="00A33415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A33415"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Firma</w:t>
            </w:r>
          </w:p>
        </w:tc>
        <w:tc>
          <w:tcPr>
            <w:tcW w:w="6139" w:type="dxa"/>
            <w:vAlign w:val="center"/>
          </w:tcPr>
          <w:p w14:paraId="3BEC0208" w14:textId="77777777" w:rsidR="00E44FBA" w:rsidRDefault="00E44FBA" w:rsidP="00A33415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ind w:left="-567"/>
              <w:jc w:val="both"/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E44FBA" w14:paraId="37771AEF" w14:textId="77777777" w:rsidTr="00E1745F">
        <w:tc>
          <w:tcPr>
            <w:tcW w:w="2689" w:type="dxa"/>
            <w:vAlign w:val="center"/>
          </w:tcPr>
          <w:p w14:paraId="4997844E" w14:textId="5A541814" w:rsidR="00E44FBA" w:rsidRPr="00A33415" w:rsidRDefault="00E44FBA" w:rsidP="00A33415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A33415"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Nombre Completo</w:t>
            </w:r>
          </w:p>
        </w:tc>
        <w:tc>
          <w:tcPr>
            <w:tcW w:w="6139" w:type="dxa"/>
            <w:vAlign w:val="center"/>
          </w:tcPr>
          <w:p w14:paraId="54BB7B54" w14:textId="77777777" w:rsidR="00E44FBA" w:rsidRDefault="00E44FBA" w:rsidP="00A33415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ind w:left="-567"/>
              <w:jc w:val="both"/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E44FBA" w14:paraId="556A7490" w14:textId="77777777" w:rsidTr="00E1745F">
        <w:tc>
          <w:tcPr>
            <w:tcW w:w="2689" w:type="dxa"/>
            <w:vAlign w:val="center"/>
          </w:tcPr>
          <w:p w14:paraId="6F511F5C" w14:textId="065B08F0" w:rsidR="00E44FBA" w:rsidRPr="00A33415" w:rsidRDefault="00E44FBA" w:rsidP="00A33415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A33415"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Cargo</w:t>
            </w:r>
          </w:p>
        </w:tc>
        <w:tc>
          <w:tcPr>
            <w:tcW w:w="6139" w:type="dxa"/>
            <w:vAlign w:val="center"/>
          </w:tcPr>
          <w:p w14:paraId="162CF2C7" w14:textId="77777777" w:rsidR="00E44FBA" w:rsidRDefault="00E44FBA" w:rsidP="00A33415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ind w:left="-567"/>
              <w:jc w:val="both"/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E44FBA" w14:paraId="57065F80" w14:textId="77777777" w:rsidTr="00E1745F">
        <w:trPr>
          <w:trHeight w:val="70"/>
        </w:trPr>
        <w:tc>
          <w:tcPr>
            <w:tcW w:w="2689" w:type="dxa"/>
            <w:vAlign w:val="center"/>
          </w:tcPr>
          <w:p w14:paraId="7006A1F5" w14:textId="0285F2D9" w:rsidR="00E44FBA" w:rsidRPr="00A33415" w:rsidRDefault="00E44FBA" w:rsidP="00A33415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A33415"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ntidad</w:t>
            </w:r>
          </w:p>
        </w:tc>
        <w:tc>
          <w:tcPr>
            <w:tcW w:w="6139" w:type="dxa"/>
            <w:vAlign w:val="center"/>
          </w:tcPr>
          <w:p w14:paraId="4980388D" w14:textId="77777777" w:rsidR="00E44FBA" w:rsidRDefault="00E44FBA" w:rsidP="00A33415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ind w:left="-567"/>
              <w:jc w:val="both"/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E44FBA" w14:paraId="6A100F63" w14:textId="77777777" w:rsidTr="00E1745F">
        <w:tc>
          <w:tcPr>
            <w:tcW w:w="2689" w:type="dxa"/>
            <w:vAlign w:val="center"/>
          </w:tcPr>
          <w:p w14:paraId="0CF6CC17" w14:textId="7F356028" w:rsidR="00E44FBA" w:rsidRPr="00A33415" w:rsidRDefault="00E44FBA" w:rsidP="00A33415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ind w:left="22"/>
              <w:jc w:val="both"/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A33415">
              <w:rPr>
                <w:rFonts w:ascii="Museo Sans 300" w:hAnsi="Museo Sans 300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Fecha de Suscripción</w:t>
            </w:r>
          </w:p>
        </w:tc>
        <w:tc>
          <w:tcPr>
            <w:tcW w:w="6139" w:type="dxa"/>
            <w:vAlign w:val="center"/>
          </w:tcPr>
          <w:p w14:paraId="73003577" w14:textId="0785588C" w:rsidR="00E44FBA" w:rsidRDefault="00E44FBA" w:rsidP="00E1745F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Museo Sans 300" w:hAnsi="Museo Sans 300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1745F">
              <w:rPr>
                <w:rFonts w:ascii="Museo Sans 300" w:hAnsi="Museo Sans 300" w:cs="Arial"/>
                <w:bCs/>
                <w:color w:val="AEAAAA" w:themeColor="background2" w:themeShade="BF"/>
                <w:sz w:val="24"/>
                <w:szCs w:val="24"/>
                <w:lang w:eastAsia="es-CO"/>
              </w:rPr>
              <w:t>DD/MM/AÑO</w:t>
            </w:r>
          </w:p>
        </w:tc>
      </w:tr>
      <w:bookmarkEnd w:id="0"/>
    </w:tbl>
    <w:p w14:paraId="27420806" w14:textId="2DAB0CBC" w:rsidR="00E1573E" w:rsidRPr="00A33415" w:rsidRDefault="00E1573E" w:rsidP="00A33415">
      <w:pPr>
        <w:widowControl w:val="0"/>
        <w:tabs>
          <w:tab w:val="left" w:pos="1428"/>
        </w:tabs>
        <w:autoSpaceDE w:val="0"/>
        <w:autoSpaceDN w:val="0"/>
        <w:adjustRightInd w:val="0"/>
        <w:spacing w:after="0"/>
        <w:jc w:val="both"/>
        <w:rPr>
          <w:rFonts w:ascii="Museo Sans 300" w:hAnsi="Museo Sans 300" w:cs="Arial"/>
          <w:bCs/>
          <w:color w:val="000000" w:themeColor="text1"/>
          <w:sz w:val="8"/>
          <w:szCs w:val="24"/>
          <w:lang w:eastAsia="es-CO"/>
        </w:rPr>
      </w:pPr>
    </w:p>
    <w:sectPr w:rsidR="00E1573E" w:rsidRPr="00A33415" w:rsidSect="00A33415">
      <w:headerReference w:type="default" r:id="rId8"/>
      <w:headerReference w:type="first" r:id="rId9"/>
      <w:pgSz w:w="12240" w:h="15840"/>
      <w:pgMar w:top="1417" w:right="1325" w:bottom="1417" w:left="1701" w:header="138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34E15" w14:textId="77777777" w:rsidR="002672DE" w:rsidRDefault="002672DE" w:rsidP="008B6342">
      <w:pPr>
        <w:spacing w:after="0" w:line="240" w:lineRule="auto"/>
      </w:pPr>
      <w:r>
        <w:separator/>
      </w:r>
    </w:p>
  </w:endnote>
  <w:endnote w:type="continuationSeparator" w:id="0">
    <w:p w14:paraId="69134176" w14:textId="77777777" w:rsidR="002672DE" w:rsidRDefault="002672DE" w:rsidP="008B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ondensed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E67A9" w14:textId="00C6314E" w:rsidR="002672DE" w:rsidRDefault="00347435" w:rsidP="008B6342">
      <w:pPr>
        <w:spacing w:after="0" w:line="240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5E3827" wp14:editId="0F9D2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78527" cy="861509"/>
                <wp:effectExtent l="0" t="0" r="22225" b="15240"/>
                <wp:wrapNone/>
                <wp:docPr id="86" name="Grup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2B0115-8853-4D67-91D3-EBC0463D16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527" cy="861509"/>
                          <a:chOff x="0" y="0"/>
                          <a:chExt cx="1512646" cy="506262"/>
                        </a:xfrm>
                      </wpg:grpSpPr>
                      <wps:wsp>
                        <wps:cNvPr id="87" name="CuadroTexto 7">
                          <a:extLst>
                            <a:ext uri="{FF2B5EF4-FFF2-40B4-BE49-F238E27FC236}">
                              <a16:creationId xmlns:a16="http://schemas.microsoft.com/office/drawing/2014/main" id="{7753456C-2B74-480D-A3F8-FE21A7FA553C}"/>
                            </a:ext>
                          </a:extLst>
                        </wps:cNvPr>
                        <wps:cNvSpPr txBox="1"/>
                        <wps:spPr>
                          <a:xfrm>
                            <a:off x="2" y="0"/>
                            <a:ext cx="470741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6EEB9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Código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8" name="CuadroTexto 8">
                          <a:extLst>
                            <a:ext uri="{FF2B5EF4-FFF2-40B4-BE49-F238E27FC236}">
                              <a16:creationId xmlns:a16="http://schemas.microsoft.com/office/drawing/2014/main" id="{D5C9E082-D999-4E68-8172-AAA6CC1C4C0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40919"/>
                            <a:ext cx="470741" cy="151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FDFFD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Versión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9" name="CuadroTexto 9">
                          <a:extLst>
                            <a:ext uri="{FF2B5EF4-FFF2-40B4-BE49-F238E27FC236}">
                              <a16:creationId xmlns:a16="http://schemas.microsoft.com/office/drawing/2014/main" id="{2E293263-6762-40E0-B959-B7F45E6028B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90003"/>
                            <a:ext cx="470741" cy="216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38FA7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Vigente desde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0" name="CuadroTexto 10">
                          <a:extLst>
                            <a:ext uri="{FF2B5EF4-FFF2-40B4-BE49-F238E27FC236}">
                              <a16:creationId xmlns:a16="http://schemas.microsoft.com/office/drawing/2014/main" id="{7E3AADAC-289C-4335-A8FB-926320AB3686}"/>
                            </a:ext>
                          </a:extLst>
                        </wps:cNvPr>
                        <wps:cNvSpPr txBox="1"/>
                        <wps:spPr>
                          <a:xfrm>
                            <a:off x="470742" y="0"/>
                            <a:ext cx="1041897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B48F6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127-FORAC-28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1" name="CuadroTexto 11">
                          <a:extLst>
                            <a:ext uri="{FF2B5EF4-FFF2-40B4-BE49-F238E27FC236}">
                              <a16:creationId xmlns:a16="http://schemas.microsoft.com/office/drawing/2014/main" id="{906C23CC-1E7C-4DDB-841C-3E042789101E}"/>
                            </a:ext>
                          </a:extLst>
                        </wps:cNvPr>
                        <wps:cNvSpPr txBox="1"/>
                        <wps:spPr>
                          <a:xfrm>
                            <a:off x="470745" y="140918"/>
                            <a:ext cx="1041898" cy="150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EF074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sz w:val="18"/>
                                  <w:szCs w:val="18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2" name="CuadroTexto 12">
                          <a:extLst>
                            <a:ext uri="{FF2B5EF4-FFF2-40B4-BE49-F238E27FC236}">
                              <a16:creationId xmlns:a16="http://schemas.microsoft.com/office/drawing/2014/main" id="{645CD87C-94FB-4184-A139-BD6EF0F4158F}"/>
                            </a:ext>
                          </a:extLst>
                        </wps:cNvPr>
                        <wps:cNvSpPr txBox="1"/>
                        <wps:spPr>
                          <a:xfrm>
                            <a:off x="470748" y="291382"/>
                            <a:ext cx="1041898" cy="214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0015F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sz w:val="18"/>
                                  <w:szCs w:val="18"/>
                                  <w:lang w:val="es-CO"/>
                                </w:rPr>
                                <w:t>05/10/2024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E3827" id="Grupo 6" o:spid="_x0000_s1026" style="position:absolute;margin-left:0;margin-top:0;width:155.8pt;height:67.85pt;z-index:251677696" coordsize="15126,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7" o:spid="_x0000_s1027" type="#_x0000_t202" style="position:absolute;width:4707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" fillcolor="white [3201]" strokecolor="black [3213]">
                  <v:textbox>
                    <w:txbxContent>
                      <w:p w14:paraId="5206EEB9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Código: </w:t>
                        </w:r>
                      </w:p>
                    </w:txbxContent>
                  </v:textbox>
                </v:shape>
                <v:shape id="CuadroTexto 8" o:spid="_x0000_s1028" type="#_x0000_t202" style="position:absolute;top:1409;width:470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" fillcolor="white [3201]" strokecolor="black [3213]">
                  <v:textbox>
                    <w:txbxContent>
                      <w:p w14:paraId="18CFDFFD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Versión: </w:t>
                        </w:r>
                      </w:p>
                    </w:txbxContent>
                  </v:textbox>
                </v:shape>
                <v:shape id="CuadroTexto 9" o:spid="_x0000_s1029" type="#_x0000_t202" style="position:absolute;top:2900;width:470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" fillcolor="white [3201]" strokecolor="black [3213]">
                  <v:textbox>
                    <w:txbxContent>
                      <w:p w14:paraId="52F38FA7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Vigente desde: </w:t>
                        </w:r>
                      </w:p>
                    </w:txbxContent>
                  </v:textbox>
                </v:shape>
                <v:shape id="CuadroTexto 10" o:spid="_x0000_s1030" type="#_x0000_t202" style="position:absolute;left:4707;width:1041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" fillcolor="white [3201]" strokecolor="black [3213]">
                  <v:textbox>
                    <w:txbxContent>
                      <w:p w14:paraId="3DAB48F6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127-FORAC-28</w:t>
                        </w:r>
                      </w:p>
                    </w:txbxContent>
                  </v:textbox>
                </v:shape>
                <v:shape id="CuadroTexto 11" o:spid="_x0000_s1031" type="#_x0000_t202" style="position:absolute;left:4707;top:1409;width:10419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" fillcolor="white [3201]" strokecolor="black [3213]">
                  <v:textbox>
                    <w:txbxContent>
                      <w:p w14:paraId="76CEF074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sz w:val="18"/>
                            <w:szCs w:val="18"/>
                            <w:lang w:val="es-CO"/>
                          </w:rPr>
                          <w:t>4</w:t>
                        </w:r>
                      </w:p>
                    </w:txbxContent>
                  </v:textbox>
                </v:shape>
                <v:shape id="CuadroTexto 12" o:spid="_x0000_s1032" type="#_x0000_t202" style="position:absolute;left:4707;top:2913;width:10419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" fillcolor="white [3201]" strokecolor="black [3213]">
                  <v:textbox>
                    <w:txbxContent>
                      <w:p w14:paraId="1840015F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sz w:val="18"/>
                            <w:szCs w:val="18"/>
                            <w:lang w:val="es-CO"/>
                          </w:rPr>
                          <w:t>05/10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551971" wp14:editId="2DBDF7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78527" cy="861509"/>
                <wp:effectExtent l="0" t="0" r="22225" b="15240"/>
                <wp:wrapNone/>
                <wp:docPr id="79" name="Grup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2B0115-8853-4D67-91D3-EBC0463D16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527" cy="861509"/>
                          <a:chOff x="0" y="0"/>
                          <a:chExt cx="1512646" cy="506262"/>
                        </a:xfrm>
                      </wpg:grpSpPr>
                      <wps:wsp>
                        <wps:cNvPr id="80" name="CuadroTexto 7">
                          <a:extLst>
                            <a:ext uri="{FF2B5EF4-FFF2-40B4-BE49-F238E27FC236}">
                              <a16:creationId xmlns:a16="http://schemas.microsoft.com/office/drawing/2014/main" id="{7753456C-2B74-480D-A3F8-FE21A7FA553C}"/>
                            </a:ext>
                          </a:extLst>
                        </wps:cNvPr>
                        <wps:cNvSpPr txBox="1"/>
                        <wps:spPr>
                          <a:xfrm>
                            <a:off x="2" y="0"/>
                            <a:ext cx="470741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55F51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Código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1" name="CuadroTexto 8">
                          <a:extLst>
                            <a:ext uri="{FF2B5EF4-FFF2-40B4-BE49-F238E27FC236}">
                              <a16:creationId xmlns:a16="http://schemas.microsoft.com/office/drawing/2014/main" id="{D5C9E082-D999-4E68-8172-AAA6CC1C4C0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40919"/>
                            <a:ext cx="470741" cy="151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66656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Versión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2" name="CuadroTexto 9">
                          <a:extLst>
                            <a:ext uri="{FF2B5EF4-FFF2-40B4-BE49-F238E27FC236}">
                              <a16:creationId xmlns:a16="http://schemas.microsoft.com/office/drawing/2014/main" id="{2E293263-6762-40E0-B959-B7F45E6028B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90003"/>
                            <a:ext cx="470741" cy="216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0EF20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Vigente desde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3" name="CuadroTexto 10">
                          <a:extLst>
                            <a:ext uri="{FF2B5EF4-FFF2-40B4-BE49-F238E27FC236}">
                              <a16:creationId xmlns:a16="http://schemas.microsoft.com/office/drawing/2014/main" id="{7E3AADAC-289C-4335-A8FB-926320AB3686}"/>
                            </a:ext>
                          </a:extLst>
                        </wps:cNvPr>
                        <wps:cNvSpPr txBox="1"/>
                        <wps:spPr>
                          <a:xfrm>
                            <a:off x="470742" y="0"/>
                            <a:ext cx="1041897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25818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127-FORAC-28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4" name="CuadroTexto 11">
                          <a:extLst>
                            <a:ext uri="{FF2B5EF4-FFF2-40B4-BE49-F238E27FC236}">
                              <a16:creationId xmlns:a16="http://schemas.microsoft.com/office/drawing/2014/main" id="{906C23CC-1E7C-4DDB-841C-3E042789101E}"/>
                            </a:ext>
                          </a:extLst>
                        </wps:cNvPr>
                        <wps:cNvSpPr txBox="1"/>
                        <wps:spPr>
                          <a:xfrm>
                            <a:off x="470745" y="140918"/>
                            <a:ext cx="1041898" cy="150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A76C5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sz w:val="18"/>
                                  <w:szCs w:val="18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5" name="CuadroTexto 12">
                          <a:extLst>
                            <a:ext uri="{FF2B5EF4-FFF2-40B4-BE49-F238E27FC236}">
                              <a16:creationId xmlns:a16="http://schemas.microsoft.com/office/drawing/2014/main" id="{645CD87C-94FB-4184-A139-BD6EF0F4158F}"/>
                            </a:ext>
                          </a:extLst>
                        </wps:cNvPr>
                        <wps:cNvSpPr txBox="1"/>
                        <wps:spPr>
                          <a:xfrm>
                            <a:off x="470748" y="291382"/>
                            <a:ext cx="1041898" cy="214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B4C8B" w14:textId="77777777" w:rsidR="00347435" w:rsidRDefault="00347435" w:rsidP="003474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sz w:val="18"/>
                                  <w:szCs w:val="18"/>
                                  <w:lang w:val="es-CO"/>
                                </w:rPr>
                                <w:t>05/10/2024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51971" id="_x0000_s1033" style="position:absolute;margin-left:0;margin-top:0;width:155.8pt;height:67.85pt;z-index:251675648" coordsize="15126,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">
                <v:shape id="CuadroTexto 7" o:spid="_x0000_s1034" type="#_x0000_t202" style="position:absolute;width:4707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" fillcolor="white [3201]" strokecolor="black [3213]">
                  <v:textbox>
                    <w:txbxContent>
                      <w:p w14:paraId="37455F51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Código: </w:t>
                        </w:r>
                      </w:p>
                    </w:txbxContent>
                  </v:textbox>
                </v:shape>
                <v:shape id="CuadroTexto 8" o:spid="_x0000_s1035" type="#_x0000_t202" style="position:absolute;top:1409;width:470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" fillcolor="white [3201]" strokecolor="black [3213]">
                  <v:textbox>
                    <w:txbxContent>
                      <w:p w14:paraId="7B666656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Versión: </w:t>
                        </w:r>
                      </w:p>
                    </w:txbxContent>
                  </v:textbox>
                </v:shape>
                <v:shape id="CuadroTexto 9" o:spid="_x0000_s1036" type="#_x0000_t202" style="position:absolute;top:2900;width:470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" fillcolor="white [3201]" strokecolor="black [3213]">
                  <v:textbox>
                    <w:txbxContent>
                      <w:p w14:paraId="2270EF20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Vigente desde: </w:t>
                        </w:r>
                      </w:p>
                    </w:txbxContent>
                  </v:textbox>
                </v:shape>
                <v:shape id="CuadroTexto 10" o:spid="_x0000_s1037" type="#_x0000_t202" style="position:absolute;left:4707;width:1041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" fillcolor="white [3201]" strokecolor="black [3213]">
                  <v:textbox>
                    <w:txbxContent>
                      <w:p w14:paraId="61925818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127-FORAC-28</w:t>
                        </w:r>
                      </w:p>
                    </w:txbxContent>
                  </v:textbox>
                </v:shape>
                <v:shape id="CuadroTexto 11" o:spid="_x0000_s1038" type="#_x0000_t202" style="position:absolute;left:4707;top:1409;width:10419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" fillcolor="white [3201]" strokecolor="black [3213]">
                  <v:textbox>
                    <w:txbxContent>
                      <w:p w14:paraId="464A76C5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sz w:val="18"/>
                            <w:szCs w:val="18"/>
                            <w:lang w:val="es-CO"/>
                          </w:rPr>
                          <w:t>4</w:t>
                        </w:r>
                      </w:p>
                    </w:txbxContent>
                  </v:textbox>
                </v:shape>
                <v:shape id="CuadroTexto 12" o:spid="_x0000_s1039" type="#_x0000_t202" style="position:absolute;left:4707;top:2913;width:10419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" fillcolor="white [3201]" strokecolor="black [3213]">
                  <v:textbox>
                    <w:txbxContent>
                      <w:p w14:paraId="31BB4C8B" w14:textId="77777777" w:rsidR="00347435" w:rsidRDefault="00347435" w:rsidP="0034743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sz w:val="18"/>
                            <w:szCs w:val="18"/>
                            <w:lang w:val="es-CO"/>
                          </w:rPr>
                          <w:t>05/10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36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E9725A" wp14:editId="60D4D4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07314" cy="809211"/>
                <wp:effectExtent l="0" t="0" r="21590" b="10160"/>
                <wp:wrapNone/>
                <wp:docPr id="57" name="Grup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2B0115-8853-4D67-91D3-EBC0463D16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4" cy="809211"/>
                          <a:chOff x="0" y="0"/>
                          <a:chExt cx="1512646" cy="506262"/>
                        </a:xfrm>
                      </wpg:grpSpPr>
                      <wps:wsp>
                        <wps:cNvPr id="58" name="CuadroTexto 7">
                          <a:extLst>
                            <a:ext uri="{FF2B5EF4-FFF2-40B4-BE49-F238E27FC236}">
                              <a16:creationId xmlns:a16="http://schemas.microsoft.com/office/drawing/2014/main" id="{7753456C-2B74-480D-A3F8-FE21A7FA553C}"/>
                            </a:ext>
                          </a:extLst>
                        </wps:cNvPr>
                        <wps:cNvSpPr txBox="1"/>
                        <wps:spPr>
                          <a:xfrm>
                            <a:off x="2" y="0"/>
                            <a:ext cx="470741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6D558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Código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59" name="CuadroTexto 8">
                          <a:extLst>
                            <a:ext uri="{FF2B5EF4-FFF2-40B4-BE49-F238E27FC236}">
                              <a16:creationId xmlns:a16="http://schemas.microsoft.com/office/drawing/2014/main" id="{D5C9E082-D999-4E68-8172-AAA6CC1C4C0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40919"/>
                            <a:ext cx="470741" cy="151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37094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Versión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0" name="CuadroTexto 9">
                          <a:extLst>
                            <a:ext uri="{FF2B5EF4-FFF2-40B4-BE49-F238E27FC236}">
                              <a16:creationId xmlns:a16="http://schemas.microsoft.com/office/drawing/2014/main" id="{2E293263-6762-40E0-B959-B7F45E6028B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90003"/>
                            <a:ext cx="470741" cy="216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2AEEA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Vigente desde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1" name="CuadroTexto 10">
                          <a:extLst>
                            <a:ext uri="{FF2B5EF4-FFF2-40B4-BE49-F238E27FC236}">
                              <a16:creationId xmlns:a16="http://schemas.microsoft.com/office/drawing/2014/main" id="{7E3AADAC-289C-4335-A8FB-926320AB3686}"/>
                            </a:ext>
                          </a:extLst>
                        </wps:cNvPr>
                        <wps:cNvSpPr txBox="1"/>
                        <wps:spPr>
                          <a:xfrm>
                            <a:off x="470742" y="0"/>
                            <a:ext cx="1041897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D15FC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>127-FORAC-28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2" name="CuadroTexto 11">
                          <a:extLst>
                            <a:ext uri="{FF2B5EF4-FFF2-40B4-BE49-F238E27FC236}">
                              <a16:creationId xmlns:a16="http://schemas.microsoft.com/office/drawing/2014/main" id="{906C23CC-1E7C-4DDB-841C-3E042789101E}"/>
                            </a:ext>
                          </a:extLst>
                        </wps:cNvPr>
                        <wps:cNvSpPr txBox="1"/>
                        <wps:spPr>
                          <a:xfrm>
                            <a:off x="470745" y="140918"/>
                            <a:ext cx="1041898" cy="150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12942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3" name="CuadroTexto 12">
                          <a:extLst>
                            <a:ext uri="{FF2B5EF4-FFF2-40B4-BE49-F238E27FC236}">
                              <a16:creationId xmlns:a16="http://schemas.microsoft.com/office/drawing/2014/main" id="{645CD87C-94FB-4184-A139-BD6EF0F4158F}"/>
                            </a:ext>
                          </a:extLst>
                        </wps:cNvPr>
                        <wps:cNvSpPr txBox="1"/>
                        <wps:spPr>
                          <a:xfrm>
                            <a:off x="470748" y="291382"/>
                            <a:ext cx="1041898" cy="214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8921C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lang w:val="es-CO"/>
                                </w:rPr>
                                <w:t>09/01/2024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9725A" id="_x0000_s1040" style="position:absolute;margin-left:0;margin-top:0;width:205.3pt;height:63.7pt;z-index:251673600" coordsize="15126,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">
                <v:shape id="CuadroTexto 7" o:spid="_x0000_s1041" type="#_x0000_t202" style="position:absolute;width:4707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" fillcolor="white [3201]" strokecolor="black [3213]">
                  <v:textbox>
                    <w:txbxContent>
                      <w:p w14:paraId="5D86D558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Código: </w:t>
                        </w:r>
                      </w:p>
                    </w:txbxContent>
                  </v:textbox>
                </v:shape>
                <v:shape id="CuadroTexto 8" o:spid="_x0000_s1042" type="#_x0000_t202" style="position:absolute;top:1409;width:470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" fillcolor="white [3201]" strokecolor="black [3213]">
                  <v:textbox>
                    <w:txbxContent>
                      <w:p w14:paraId="18B37094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Versión: </w:t>
                        </w:r>
                      </w:p>
                    </w:txbxContent>
                  </v:textbox>
                </v:shape>
                <v:shape id="CuadroTexto 9" o:spid="_x0000_s1043" type="#_x0000_t202" style="position:absolute;top:2900;width:470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" fillcolor="white [3201]" strokecolor="black [3213]">
                  <v:textbox>
                    <w:txbxContent>
                      <w:p w14:paraId="36F2AEEA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Vigente desde: </w:t>
                        </w:r>
                      </w:p>
                    </w:txbxContent>
                  </v:textbox>
                </v:shape>
                <v:shape id="CuadroTexto 10" o:spid="_x0000_s1044" type="#_x0000_t202" style="position:absolute;left:4707;width:1041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" fillcolor="white [3201]" strokecolor="black [3213]">
                  <v:textbox>
                    <w:txbxContent>
                      <w:p w14:paraId="172D15FC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>127-FORAC-28</w:t>
                        </w:r>
                      </w:p>
                    </w:txbxContent>
                  </v:textbox>
                </v:shape>
                <v:shape id="CuadroTexto 11" o:spid="_x0000_s1045" type="#_x0000_t202" style="position:absolute;left:4707;top:1409;width:10419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" fillcolor="white [3201]" strokecolor="black [3213]">
                  <v:textbox>
                    <w:txbxContent>
                      <w:p w14:paraId="37B12942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lang w:val="es-CO"/>
                          </w:rPr>
                          <w:t>4</w:t>
                        </w:r>
                      </w:p>
                    </w:txbxContent>
                  </v:textbox>
                </v:shape>
                <v:shape id="CuadroTexto 12" o:spid="_x0000_s1046" type="#_x0000_t202" style="position:absolute;left:4707;top:2913;width:10419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" fillcolor="white [3201]" strokecolor="black [3213]">
                  <v:textbox>
                    <w:txbxContent>
                      <w:p w14:paraId="2288921C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lang w:val="es-CO"/>
                          </w:rPr>
                          <w:t>09/01/20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36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7AAAF2" wp14:editId="2EFCDA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07314" cy="809211"/>
                <wp:effectExtent l="0" t="0" r="21590" b="10160"/>
                <wp:wrapNone/>
                <wp:docPr id="28" name="Grup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2B0115-8853-4D67-91D3-EBC0463D16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4" cy="809211"/>
                          <a:chOff x="0" y="0"/>
                          <a:chExt cx="1512646" cy="506262"/>
                        </a:xfrm>
                      </wpg:grpSpPr>
                      <wps:wsp>
                        <wps:cNvPr id="29" name="CuadroTexto 7">
                          <a:extLst>
                            <a:ext uri="{FF2B5EF4-FFF2-40B4-BE49-F238E27FC236}">
                              <a16:creationId xmlns:a16="http://schemas.microsoft.com/office/drawing/2014/main" id="{7753456C-2B74-480D-A3F8-FE21A7FA553C}"/>
                            </a:ext>
                          </a:extLst>
                        </wps:cNvPr>
                        <wps:cNvSpPr txBox="1"/>
                        <wps:spPr>
                          <a:xfrm>
                            <a:off x="2" y="0"/>
                            <a:ext cx="470741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C90F9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Código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30" name="CuadroTexto 8">
                          <a:extLst>
                            <a:ext uri="{FF2B5EF4-FFF2-40B4-BE49-F238E27FC236}">
                              <a16:creationId xmlns:a16="http://schemas.microsoft.com/office/drawing/2014/main" id="{D5C9E082-D999-4E68-8172-AAA6CC1C4C0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40919"/>
                            <a:ext cx="470741" cy="151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1928D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Versión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31" name="CuadroTexto 9">
                          <a:extLst>
                            <a:ext uri="{FF2B5EF4-FFF2-40B4-BE49-F238E27FC236}">
                              <a16:creationId xmlns:a16="http://schemas.microsoft.com/office/drawing/2014/main" id="{2E293263-6762-40E0-B959-B7F45E6028B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90003"/>
                            <a:ext cx="470741" cy="216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AA914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Vigente desde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32" name="CuadroTexto 10">
                          <a:extLst>
                            <a:ext uri="{FF2B5EF4-FFF2-40B4-BE49-F238E27FC236}">
                              <a16:creationId xmlns:a16="http://schemas.microsoft.com/office/drawing/2014/main" id="{7E3AADAC-289C-4335-A8FB-926320AB3686}"/>
                            </a:ext>
                          </a:extLst>
                        </wps:cNvPr>
                        <wps:cNvSpPr txBox="1"/>
                        <wps:spPr>
                          <a:xfrm>
                            <a:off x="470742" y="0"/>
                            <a:ext cx="1041897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2E1D1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>127-FORAC-22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33" name="CuadroTexto 11">
                          <a:extLst>
                            <a:ext uri="{FF2B5EF4-FFF2-40B4-BE49-F238E27FC236}">
                              <a16:creationId xmlns:a16="http://schemas.microsoft.com/office/drawing/2014/main" id="{906C23CC-1E7C-4DDB-841C-3E042789101E}"/>
                            </a:ext>
                          </a:extLst>
                        </wps:cNvPr>
                        <wps:cNvSpPr txBox="1"/>
                        <wps:spPr>
                          <a:xfrm>
                            <a:off x="470745" y="140918"/>
                            <a:ext cx="1041898" cy="150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E8864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34" name="CuadroTexto 12">
                          <a:extLst>
                            <a:ext uri="{FF2B5EF4-FFF2-40B4-BE49-F238E27FC236}">
                              <a16:creationId xmlns:a16="http://schemas.microsoft.com/office/drawing/2014/main" id="{645CD87C-94FB-4184-A139-BD6EF0F4158F}"/>
                            </a:ext>
                          </a:extLst>
                        </wps:cNvPr>
                        <wps:cNvSpPr txBox="1"/>
                        <wps:spPr>
                          <a:xfrm>
                            <a:off x="470748" y="291382"/>
                            <a:ext cx="1041898" cy="214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24F2C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lang w:val="es-CO"/>
                                </w:rPr>
                                <w:t>05/10/2023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AAAF2" id="_x0000_s1047" style="position:absolute;margin-left:0;margin-top:0;width:205.3pt;height:63.7pt;z-index:251671552" coordsize="15126,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">
                <v:shape id="CuadroTexto 7" o:spid="_x0000_s1048" type="#_x0000_t202" style="position:absolute;width:4707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" fillcolor="white [3201]" strokecolor="black [3213]">
                  <v:textbox>
                    <w:txbxContent>
                      <w:p w14:paraId="07FC90F9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Código: </w:t>
                        </w:r>
                      </w:p>
                    </w:txbxContent>
                  </v:textbox>
                </v:shape>
                <v:shape id="CuadroTexto 8" o:spid="_x0000_s1049" type="#_x0000_t202" style="position:absolute;top:1409;width:470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" fillcolor="white [3201]" strokecolor="black [3213]">
                  <v:textbox>
                    <w:txbxContent>
                      <w:p w14:paraId="13A1928D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Versión: </w:t>
                        </w:r>
                      </w:p>
                    </w:txbxContent>
                  </v:textbox>
                </v:shape>
                <v:shape id="CuadroTexto 9" o:spid="_x0000_s1050" type="#_x0000_t202" style="position:absolute;top:2900;width:470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" fillcolor="white [3201]" strokecolor="black [3213]">
                  <v:textbox>
                    <w:txbxContent>
                      <w:p w14:paraId="1F7AA914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Vigente desde: </w:t>
                        </w:r>
                      </w:p>
                    </w:txbxContent>
                  </v:textbox>
                </v:shape>
                <v:shape id="CuadroTexto 10" o:spid="_x0000_s1051" type="#_x0000_t202" style="position:absolute;left:4707;width:1041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" fillcolor="white [3201]" strokecolor="black [3213]">
                  <v:textbox>
                    <w:txbxContent>
                      <w:p w14:paraId="21B2E1D1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>127-FORAC-22</w:t>
                        </w:r>
                      </w:p>
                    </w:txbxContent>
                  </v:textbox>
                </v:shape>
                <v:shape id="CuadroTexto 11" o:spid="_x0000_s1052" type="#_x0000_t202" style="position:absolute;left:4707;top:1409;width:10419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" fillcolor="white [3201]" strokecolor="black [3213]">
                  <v:textbox>
                    <w:txbxContent>
                      <w:p w14:paraId="6BCE8864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lang w:val="es-CO"/>
                          </w:rPr>
                          <w:t>4</w:t>
                        </w:r>
                      </w:p>
                    </w:txbxContent>
                  </v:textbox>
                </v:shape>
                <v:shape id="CuadroTexto 12" o:spid="_x0000_s1053" type="#_x0000_t202" style="position:absolute;left:4707;top:2913;width:10419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" fillcolor="white [3201]" strokecolor="black [3213]">
                  <v:textbox>
                    <w:txbxContent>
                      <w:p w14:paraId="32924F2C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lang w:val="es-CO"/>
                          </w:rPr>
                          <w:t>05/10/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36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6B07FC" wp14:editId="141E27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07314" cy="809211"/>
                <wp:effectExtent l="0" t="0" r="21590" b="10160"/>
                <wp:wrapNone/>
                <wp:docPr id="19" name="Grup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2B0115-8853-4D67-91D3-EBC0463D16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4" cy="809211"/>
                          <a:chOff x="0" y="0"/>
                          <a:chExt cx="1512646" cy="506262"/>
                        </a:xfrm>
                      </wpg:grpSpPr>
                      <wps:wsp>
                        <wps:cNvPr id="22" name="CuadroTexto 7">
                          <a:extLst>
                            <a:ext uri="{FF2B5EF4-FFF2-40B4-BE49-F238E27FC236}">
                              <a16:creationId xmlns:a16="http://schemas.microsoft.com/office/drawing/2014/main" id="{7753456C-2B74-480D-A3F8-FE21A7FA553C}"/>
                            </a:ext>
                          </a:extLst>
                        </wps:cNvPr>
                        <wps:cNvSpPr txBox="1"/>
                        <wps:spPr>
                          <a:xfrm>
                            <a:off x="2" y="0"/>
                            <a:ext cx="470741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17B0F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Código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3" name="CuadroTexto 8">
                          <a:extLst>
                            <a:ext uri="{FF2B5EF4-FFF2-40B4-BE49-F238E27FC236}">
                              <a16:creationId xmlns:a16="http://schemas.microsoft.com/office/drawing/2014/main" id="{D5C9E082-D999-4E68-8172-AAA6CC1C4C0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40919"/>
                            <a:ext cx="470741" cy="151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31757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Versión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4" name="CuadroTexto 9">
                          <a:extLst>
                            <a:ext uri="{FF2B5EF4-FFF2-40B4-BE49-F238E27FC236}">
                              <a16:creationId xmlns:a16="http://schemas.microsoft.com/office/drawing/2014/main" id="{2E293263-6762-40E0-B959-B7F45E6028B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90003"/>
                            <a:ext cx="470741" cy="216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C0C96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Vigente desde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5" name="CuadroTexto 10">
                          <a:extLst>
                            <a:ext uri="{FF2B5EF4-FFF2-40B4-BE49-F238E27FC236}">
                              <a16:creationId xmlns:a16="http://schemas.microsoft.com/office/drawing/2014/main" id="{7E3AADAC-289C-4335-A8FB-926320AB3686}"/>
                            </a:ext>
                          </a:extLst>
                        </wps:cNvPr>
                        <wps:cNvSpPr txBox="1"/>
                        <wps:spPr>
                          <a:xfrm>
                            <a:off x="470742" y="0"/>
                            <a:ext cx="1041897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EB045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>127-FORAC-22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6" name="CuadroTexto 11">
                          <a:extLst>
                            <a:ext uri="{FF2B5EF4-FFF2-40B4-BE49-F238E27FC236}">
                              <a16:creationId xmlns:a16="http://schemas.microsoft.com/office/drawing/2014/main" id="{906C23CC-1E7C-4DDB-841C-3E042789101E}"/>
                            </a:ext>
                          </a:extLst>
                        </wps:cNvPr>
                        <wps:cNvSpPr txBox="1"/>
                        <wps:spPr>
                          <a:xfrm>
                            <a:off x="470745" y="140918"/>
                            <a:ext cx="1041898" cy="150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2297A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27" name="CuadroTexto 12">
                          <a:extLst>
                            <a:ext uri="{FF2B5EF4-FFF2-40B4-BE49-F238E27FC236}">
                              <a16:creationId xmlns:a16="http://schemas.microsoft.com/office/drawing/2014/main" id="{645CD87C-94FB-4184-A139-BD6EF0F4158F}"/>
                            </a:ext>
                          </a:extLst>
                        </wps:cNvPr>
                        <wps:cNvSpPr txBox="1"/>
                        <wps:spPr>
                          <a:xfrm>
                            <a:off x="470748" y="291382"/>
                            <a:ext cx="1041898" cy="214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8D1AB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lang w:val="es-CO"/>
                                </w:rPr>
                                <w:t>05/10/2023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B07FC" id="_x0000_s1054" style="position:absolute;margin-left:0;margin-top:0;width:205.3pt;height:63.7pt;z-index:251669504" coordsize="15126,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">
                <v:shape id="CuadroTexto 7" o:spid="_x0000_s1055" type="#_x0000_t202" style="position:absolute;width:4707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" fillcolor="white [3201]" strokecolor="black [3213]">
                  <v:textbox>
                    <w:txbxContent>
                      <w:p w14:paraId="52D17B0F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Código: </w:t>
                        </w:r>
                      </w:p>
                    </w:txbxContent>
                  </v:textbox>
                </v:shape>
                <v:shape id="CuadroTexto 8" o:spid="_x0000_s1056" type="#_x0000_t202" style="position:absolute;top:1409;width:470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" fillcolor="white [3201]" strokecolor="black [3213]">
                  <v:textbox>
                    <w:txbxContent>
                      <w:p w14:paraId="22C31757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Versión: </w:t>
                        </w:r>
                      </w:p>
                    </w:txbxContent>
                  </v:textbox>
                </v:shape>
                <v:shape id="CuadroTexto 9" o:spid="_x0000_s1057" type="#_x0000_t202" style="position:absolute;top:2900;width:470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" fillcolor="white [3201]" strokecolor="black [3213]">
                  <v:textbox>
                    <w:txbxContent>
                      <w:p w14:paraId="41DC0C96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Vigente desde: </w:t>
                        </w:r>
                      </w:p>
                    </w:txbxContent>
                  </v:textbox>
                </v:shape>
                <v:shape id="CuadroTexto 10" o:spid="_x0000_s1058" type="#_x0000_t202" style="position:absolute;left:4707;width:1041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" fillcolor="white [3201]" strokecolor="black [3213]">
                  <v:textbox>
                    <w:txbxContent>
                      <w:p w14:paraId="527EB045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>127-FORAC-22</w:t>
                        </w:r>
                      </w:p>
                    </w:txbxContent>
                  </v:textbox>
                </v:shape>
                <v:shape id="CuadroTexto 11" o:spid="_x0000_s1059" type="#_x0000_t202" style="position:absolute;left:4707;top:1409;width:10419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" fillcolor="white [3201]" strokecolor="black [3213]">
                  <v:textbox>
                    <w:txbxContent>
                      <w:p w14:paraId="7F72297A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lang w:val="es-CO"/>
                          </w:rPr>
                          <w:t>4</w:t>
                        </w:r>
                      </w:p>
                    </w:txbxContent>
                  </v:textbox>
                </v:shape>
                <v:shape id="CuadroTexto 12" o:spid="_x0000_s1060" type="#_x0000_t202" style="position:absolute;left:4707;top:2913;width:10419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" fillcolor="white [3201]" strokecolor="black [3213]">
                  <v:textbox>
                    <w:txbxContent>
                      <w:p w14:paraId="0B48D1AB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lang w:val="es-CO"/>
                          </w:rPr>
                          <w:t>05/10/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36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E4A442" wp14:editId="6E7E61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07314" cy="809211"/>
                <wp:effectExtent l="0" t="0" r="21590" b="10160"/>
                <wp:wrapNone/>
                <wp:docPr id="12" name="Grup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2B0115-8853-4D67-91D3-EBC0463D16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4" cy="809211"/>
                          <a:chOff x="0" y="0"/>
                          <a:chExt cx="1512646" cy="506262"/>
                        </a:xfrm>
                      </wpg:grpSpPr>
                      <wps:wsp>
                        <wps:cNvPr id="13" name="CuadroTexto 7">
                          <a:extLst>
                            <a:ext uri="{FF2B5EF4-FFF2-40B4-BE49-F238E27FC236}">
                              <a16:creationId xmlns:a16="http://schemas.microsoft.com/office/drawing/2014/main" id="{7753456C-2B74-480D-A3F8-FE21A7FA553C}"/>
                            </a:ext>
                          </a:extLst>
                        </wps:cNvPr>
                        <wps:cNvSpPr txBox="1"/>
                        <wps:spPr>
                          <a:xfrm>
                            <a:off x="2" y="0"/>
                            <a:ext cx="470741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3683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Código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4" name="CuadroTexto 8">
                          <a:extLst>
                            <a:ext uri="{FF2B5EF4-FFF2-40B4-BE49-F238E27FC236}">
                              <a16:creationId xmlns:a16="http://schemas.microsoft.com/office/drawing/2014/main" id="{D5C9E082-D999-4E68-8172-AAA6CC1C4C0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40919"/>
                            <a:ext cx="470741" cy="151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71C6E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Versión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5" name="CuadroTexto 9">
                          <a:extLst>
                            <a:ext uri="{FF2B5EF4-FFF2-40B4-BE49-F238E27FC236}">
                              <a16:creationId xmlns:a16="http://schemas.microsoft.com/office/drawing/2014/main" id="{2E293263-6762-40E0-B959-B7F45E6028B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90003"/>
                            <a:ext cx="470741" cy="216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A5D75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 xml:space="preserve">Vigente desde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6" name="CuadroTexto 10">
                          <a:extLst>
                            <a:ext uri="{FF2B5EF4-FFF2-40B4-BE49-F238E27FC236}">
                              <a16:creationId xmlns:a16="http://schemas.microsoft.com/office/drawing/2014/main" id="{7E3AADAC-289C-4335-A8FB-926320AB3686}"/>
                            </a:ext>
                          </a:extLst>
                        </wps:cNvPr>
                        <wps:cNvSpPr txBox="1"/>
                        <wps:spPr>
                          <a:xfrm>
                            <a:off x="470742" y="0"/>
                            <a:ext cx="1041897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0045DD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 w:themeColor="dark1"/>
                                  <w:lang w:val="es-CO"/>
                                </w:rPr>
                                <w:t>127-FORAC-22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7" name="CuadroTexto 11">
                          <a:extLst>
                            <a:ext uri="{FF2B5EF4-FFF2-40B4-BE49-F238E27FC236}">
                              <a16:creationId xmlns:a16="http://schemas.microsoft.com/office/drawing/2014/main" id="{906C23CC-1E7C-4DDB-841C-3E042789101E}"/>
                            </a:ext>
                          </a:extLst>
                        </wps:cNvPr>
                        <wps:cNvSpPr txBox="1"/>
                        <wps:spPr>
                          <a:xfrm>
                            <a:off x="470745" y="140918"/>
                            <a:ext cx="1041898" cy="150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532EF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8" name="CuadroTexto 12">
                          <a:extLst>
                            <a:ext uri="{FF2B5EF4-FFF2-40B4-BE49-F238E27FC236}">
                              <a16:creationId xmlns:a16="http://schemas.microsoft.com/office/drawing/2014/main" id="{645CD87C-94FB-4184-A139-BD6EF0F4158F}"/>
                            </a:ext>
                          </a:extLst>
                        </wps:cNvPr>
                        <wps:cNvSpPr txBox="1"/>
                        <wps:spPr>
                          <a:xfrm>
                            <a:off x="470748" y="291382"/>
                            <a:ext cx="1041898" cy="214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FDA35" w14:textId="77777777" w:rsidR="00E66361" w:rsidRDefault="00E66361" w:rsidP="00E663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useo Sans 300" w:hAnsi="Museo Sans 300" w:cstheme="minorBidi"/>
                                  <w:color w:val="000000"/>
                                  <w:lang w:val="es-CO"/>
                                </w:rPr>
                                <w:t>05/10/2023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4A442" id="_x0000_s1061" style="position:absolute;margin-left:0;margin-top:0;width:205.3pt;height:63.7pt;z-index:251667456" coordsize="15126,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">
                <v:shape id="CuadroTexto 7" o:spid="_x0000_s1062" type="#_x0000_t202" style="position:absolute;width:4707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" fillcolor="white [3201]" strokecolor="black [3213]">
                  <v:textbox>
                    <w:txbxContent>
                      <w:p w14:paraId="36DB3683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Código: </w:t>
                        </w:r>
                      </w:p>
                    </w:txbxContent>
                  </v:textbox>
                </v:shape>
                <v:shape id="CuadroTexto 8" o:spid="_x0000_s1063" type="#_x0000_t202" style="position:absolute;top:1409;width:470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" fillcolor="white [3201]" strokecolor="black [3213]">
                  <v:textbox>
                    <w:txbxContent>
                      <w:p w14:paraId="12C71C6E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Versión: </w:t>
                        </w:r>
                      </w:p>
                    </w:txbxContent>
                  </v:textbox>
                </v:shape>
                <v:shape id="CuadroTexto 9" o:spid="_x0000_s1064" type="#_x0000_t202" style="position:absolute;top:2900;width:470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" fillcolor="white [3201]" strokecolor="black [3213]">
                  <v:textbox>
                    <w:txbxContent>
                      <w:p w14:paraId="7B9A5D75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 xml:space="preserve">Vigente desde: </w:t>
                        </w:r>
                      </w:p>
                    </w:txbxContent>
                  </v:textbox>
                </v:shape>
                <v:shape id="CuadroTexto 10" o:spid="_x0000_s1065" type="#_x0000_t202" style="position:absolute;left:4707;width:1041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" fillcolor="white [3201]" strokecolor="black [3213]">
                  <v:textbox>
                    <w:txbxContent>
                      <w:p w14:paraId="6C0045DD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 w:themeColor="dark1"/>
                            <w:lang w:val="es-CO"/>
                          </w:rPr>
                          <w:t>127-FORAC-22</w:t>
                        </w:r>
                      </w:p>
                    </w:txbxContent>
                  </v:textbox>
                </v:shape>
                <v:shape id="CuadroTexto 11" o:spid="_x0000_s1066" type="#_x0000_t202" style="position:absolute;left:4707;top:1409;width:10419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" fillcolor="white [3201]" strokecolor="black [3213]">
                  <v:textbox>
                    <w:txbxContent>
                      <w:p w14:paraId="618532EF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lang w:val="es-CO"/>
                          </w:rPr>
                          <w:t>4</w:t>
                        </w:r>
                      </w:p>
                    </w:txbxContent>
                  </v:textbox>
                </v:shape>
                <v:shape id="CuadroTexto 12" o:spid="_x0000_s1067" type="#_x0000_t202" style="position:absolute;left:4707;top:2913;width:10419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" fillcolor="white [3201]" strokecolor="black [3213]">
                  <v:textbox>
                    <w:txbxContent>
                      <w:p w14:paraId="4DFFDA35" w14:textId="77777777" w:rsidR="00E66361" w:rsidRDefault="00E66361" w:rsidP="00E6636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useo Sans 300" w:hAnsi="Museo Sans 300" w:cstheme="minorBidi"/>
                            <w:color w:val="000000"/>
                            <w:lang w:val="es-CO"/>
                          </w:rPr>
                          <w:t>05/10/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72DE">
        <w:separator/>
      </w:r>
    </w:p>
  </w:footnote>
  <w:footnote w:type="continuationSeparator" w:id="0">
    <w:p w14:paraId="6F34986D" w14:textId="77777777" w:rsidR="002672DE" w:rsidRDefault="002672DE" w:rsidP="008B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B10F2" w14:textId="33A8D992" w:rsidR="00656816" w:rsidRPr="00BD0933" w:rsidRDefault="00347435" w:rsidP="00832BC9">
    <w:pPr>
      <w:pStyle w:val="Encabezado"/>
      <w:jc w:val="both"/>
    </w:pPr>
    <w:bookmarkStart w:id="1" w:name="_Hlk99958665"/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FAF7BF2" wp14:editId="0FD72057">
              <wp:simplePos x="0" y="0"/>
              <wp:positionH relativeFrom="column">
                <wp:posOffset>4209415</wp:posOffset>
              </wp:positionH>
              <wp:positionV relativeFrom="paragraph">
                <wp:posOffset>-248285</wp:posOffset>
              </wp:positionV>
              <wp:extent cx="1892300" cy="800100"/>
              <wp:effectExtent l="0" t="0" r="12700" b="19050"/>
              <wp:wrapNone/>
              <wp:docPr id="100" name="Grupo 6">
                <a:extLst xmlns:a="http://schemas.openxmlformats.org/drawingml/2006/main">
                  <a:ext uri="{FF2B5EF4-FFF2-40B4-BE49-F238E27FC236}">
                    <a16:creationId xmlns:a16="http://schemas.microsoft.com/office/drawing/2014/main" id="{702B0115-8853-4D67-91D3-EBC0463D169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0" cy="800100"/>
                        <a:chOff x="0" y="0"/>
                        <a:chExt cx="1512646" cy="506262"/>
                      </a:xfrm>
                    </wpg:grpSpPr>
                    <wps:wsp>
                      <wps:cNvPr id="101" name="CuadroTexto 7">
                        <a:extLst>
                          <a:ext uri="{FF2B5EF4-FFF2-40B4-BE49-F238E27FC236}">
                            <a16:creationId xmlns:a16="http://schemas.microsoft.com/office/drawing/2014/main" id="{7753456C-2B74-480D-A3F8-FE21A7FA553C}"/>
                          </a:ext>
                        </a:extLst>
                      </wps:cNvPr>
                      <wps:cNvSpPr txBox="1"/>
                      <wps:spPr>
                        <a:xfrm>
                          <a:off x="2" y="0"/>
                          <a:ext cx="470741" cy="140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F1EEA" w14:textId="77777777" w:rsidR="00347435" w:rsidRDefault="00347435" w:rsidP="0034743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Museo Sans 300" w:hAnsi="Museo Sans 300" w:cstheme="minorBidi"/>
                                <w:color w:val="000000" w:themeColor="dark1"/>
                                <w:sz w:val="18"/>
                                <w:szCs w:val="18"/>
                                <w:lang w:val="es-CO"/>
                              </w:rPr>
                              <w:t xml:space="preserve">Código: 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02" name="CuadroTexto 8">
                        <a:extLst>
                          <a:ext uri="{FF2B5EF4-FFF2-40B4-BE49-F238E27FC236}">
                            <a16:creationId xmlns:a16="http://schemas.microsoft.com/office/drawing/2014/main" id="{D5C9E082-D999-4E68-8172-AAA6CC1C4C02}"/>
                          </a:ext>
                        </a:extLst>
                      </wps:cNvPr>
                      <wps:cNvSpPr txBox="1"/>
                      <wps:spPr>
                        <a:xfrm>
                          <a:off x="0" y="140919"/>
                          <a:ext cx="470741" cy="151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1B113" w14:textId="77777777" w:rsidR="00347435" w:rsidRDefault="00347435" w:rsidP="0034743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Museo Sans 300" w:hAnsi="Museo Sans 300" w:cstheme="minorBidi"/>
                                <w:color w:val="000000" w:themeColor="dark1"/>
                                <w:sz w:val="18"/>
                                <w:szCs w:val="18"/>
                                <w:lang w:val="es-CO"/>
                              </w:rPr>
                              <w:t xml:space="preserve">Versión: 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03" name="CuadroTexto 9">
                        <a:extLst>
                          <a:ext uri="{FF2B5EF4-FFF2-40B4-BE49-F238E27FC236}">
                            <a16:creationId xmlns:a16="http://schemas.microsoft.com/office/drawing/2014/main" id="{2E293263-6762-40E0-B959-B7F45E6028B6}"/>
                          </a:ext>
                        </a:extLst>
                      </wps:cNvPr>
                      <wps:cNvSpPr txBox="1"/>
                      <wps:spPr>
                        <a:xfrm>
                          <a:off x="0" y="290003"/>
                          <a:ext cx="470741" cy="21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1D57" w14:textId="77777777" w:rsidR="00347435" w:rsidRDefault="00347435" w:rsidP="0034743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Museo Sans 300" w:hAnsi="Museo Sans 300" w:cstheme="minorBidi"/>
                                <w:color w:val="000000" w:themeColor="dark1"/>
                                <w:sz w:val="18"/>
                                <w:szCs w:val="18"/>
                                <w:lang w:val="es-CO"/>
                              </w:rPr>
                              <w:t xml:space="preserve">Vigente desde: 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04" name="CuadroTexto 10">
                        <a:extLst>
                          <a:ext uri="{FF2B5EF4-FFF2-40B4-BE49-F238E27FC236}">
                            <a16:creationId xmlns:a16="http://schemas.microsoft.com/office/drawing/2014/main" id="{7E3AADAC-289C-4335-A8FB-926320AB3686}"/>
                          </a:ext>
                        </a:extLst>
                      </wps:cNvPr>
                      <wps:cNvSpPr txBox="1"/>
                      <wps:spPr>
                        <a:xfrm>
                          <a:off x="470742" y="0"/>
                          <a:ext cx="1041897" cy="140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5A9C" w14:textId="77777777" w:rsidR="00347435" w:rsidRDefault="00347435" w:rsidP="0034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useo Sans 300" w:hAnsi="Museo Sans 300" w:cstheme="minorBidi"/>
                                <w:color w:val="000000" w:themeColor="dark1"/>
                                <w:sz w:val="18"/>
                                <w:szCs w:val="18"/>
                                <w:lang w:val="es-CO"/>
                              </w:rPr>
                              <w:t>127-FORAC-28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05" name="CuadroTexto 11">
                        <a:extLst>
                          <a:ext uri="{FF2B5EF4-FFF2-40B4-BE49-F238E27FC236}">
                            <a16:creationId xmlns:a16="http://schemas.microsoft.com/office/drawing/2014/main" id="{906C23CC-1E7C-4DDB-841C-3E042789101E}"/>
                          </a:ext>
                        </a:extLst>
                      </wps:cNvPr>
                      <wps:cNvSpPr txBox="1"/>
                      <wps:spPr>
                        <a:xfrm>
                          <a:off x="470745" y="140918"/>
                          <a:ext cx="1041898" cy="15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01DE" w14:textId="77777777" w:rsidR="00347435" w:rsidRDefault="00347435" w:rsidP="0034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useo Sans 300" w:hAnsi="Museo Sans 300" w:cstheme="minorBidi"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06" name="CuadroTexto 12">
                        <a:extLst>
                          <a:ext uri="{FF2B5EF4-FFF2-40B4-BE49-F238E27FC236}">
                            <a16:creationId xmlns:a16="http://schemas.microsoft.com/office/drawing/2014/main" id="{645CD87C-94FB-4184-A139-BD6EF0F4158F}"/>
                          </a:ext>
                        </a:extLst>
                      </wps:cNvPr>
                      <wps:cNvSpPr txBox="1"/>
                      <wps:spPr>
                        <a:xfrm>
                          <a:off x="470748" y="291382"/>
                          <a:ext cx="1041898" cy="21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6A68" w14:textId="77777777" w:rsidR="00347435" w:rsidRDefault="00347435" w:rsidP="003474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useo Sans 300" w:hAnsi="Museo Sans 300" w:cstheme="minorBidi"/>
                                <w:color w:val="000000"/>
                                <w:sz w:val="18"/>
                                <w:szCs w:val="18"/>
                                <w:lang w:val="es-CO"/>
                              </w:rPr>
                              <w:t>09/01/2024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AF7BF2" id="_x0000_s1068" style="position:absolute;left:0;text-align:left;margin-left:331.45pt;margin-top:-19.55pt;width:149pt;height:63pt;z-index:251679744;mso-width-relative:margin;mso-height-relative:margin" coordsize="15126,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7" o:spid="_x0000_s1069" type="#_x0000_t202" style="position:absolute;width:4707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" fillcolor="white [3201]" strokecolor="black [3213]">
                <v:textbox>
                  <w:txbxContent>
                    <w:p w14:paraId="178F1EEA" w14:textId="77777777" w:rsidR="00347435" w:rsidRDefault="00347435" w:rsidP="00347435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Museo Sans 300" w:hAnsi="Museo Sans 300" w:cstheme="minorBidi"/>
                          <w:color w:val="000000" w:themeColor="dark1"/>
                          <w:sz w:val="18"/>
                          <w:szCs w:val="18"/>
                          <w:lang w:val="es-CO"/>
                        </w:rPr>
                        <w:t xml:space="preserve">Código: </w:t>
                      </w:r>
                    </w:p>
                  </w:txbxContent>
                </v:textbox>
              </v:shape>
              <v:shape id="CuadroTexto 8" o:spid="_x0000_s1070" type="#_x0000_t202" style="position:absolute;top:1409;width:470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" fillcolor="white [3201]" strokecolor="black [3213]">
                <v:textbox>
                  <w:txbxContent>
                    <w:p w14:paraId="68A1B113" w14:textId="77777777" w:rsidR="00347435" w:rsidRDefault="00347435" w:rsidP="00347435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Museo Sans 300" w:hAnsi="Museo Sans 300" w:cstheme="minorBidi"/>
                          <w:color w:val="000000" w:themeColor="dark1"/>
                          <w:sz w:val="18"/>
                          <w:szCs w:val="18"/>
                          <w:lang w:val="es-CO"/>
                        </w:rPr>
                        <w:t xml:space="preserve">Versión: </w:t>
                      </w:r>
                    </w:p>
                  </w:txbxContent>
                </v:textbox>
              </v:shape>
              <v:shape id="CuadroTexto 9" o:spid="_x0000_s1071" type="#_x0000_t202" style="position:absolute;top:2900;width:470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" fillcolor="white [3201]" strokecolor="black [3213]">
                <v:textbox>
                  <w:txbxContent>
                    <w:p w14:paraId="1E131D57" w14:textId="77777777" w:rsidR="00347435" w:rsidRDefault="00347435" w:rsidP="00347435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Museo Sans 300" w:hAnsi="Museo Sans 300" w:cstheme="minorBidi"/>
                          <w:color w:val="000000" w:themeColor="dark1"/>
                          <w:sz w:val="18"/>
                          <w:szCs w:val="18"/>
                          <w:lang w:val="es-CO"/>
                        </w:rPr>
                        <w:t xml:space="preserve">Vigente desde: </w:t>
                      </w:r>
                    </w:p>
                  </w:txbxContent>
                </v:textbox>
              </v:shape>
              <v:shape id="CuadroTexto 10" o:spid="_x0000_s1072" type="#_x0000_t202" style="position:absolute;left:4707;width:10419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" fillcolor="white [3201]" strokecolor="black [3213]">
                <v:textbox>
                  <w:txbxContent>
                    <w:p w14:paraId="5E595A9C" w14:textId="77777777" w:rsidR="00347435" w:rsidRDefault="00347435" w:rsidP="003474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useo Sans 300" w:hAnsi="Museo Sans 300" w:cstheme="minorBidi"/>
                          <w:color w:val="000000" w:themeColor="dark1"/>
                          <w:sz w:val="18"/>
                          <w:szCs w:val="18"/>
                          <w:lang w:val="es-CO"/>
                        </w:rPr>
                        <w:t>127-FORAC-28</w:t>
                      </w:r>
                    </w:p>
                  </w:txbxContent>
                </v:textbox>
              </v:shape>
              <v:shape id="CuadroTexto 11" o:spid="_x0000_s1073" type="#_x0000_t202" style="position:absolute;left:4707;top:1409;width:10419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" fillcolor="white [3201]" strokecolor="black [3213]">
                <v:textbox>
                  <w:txbxContent>
                    <w:p w14:paraId="24F601DE" w14:textId="77777777" w:rsidR="00347435" w:rsidRDefault="00347435" w:rsidP="003474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useo Sans 300" w:hAnsi="Museo Sans 300" w:cstheme="minorBidi"/>
                          <w:color w:val="000000"/>
                          <w:sz w:val="18"/>
                          <w:szCs w:val="18"/>
                          <w:lang w:val="es-CO"/>
                        </w:rPr>
                        <w:t>4</w:t>
                      </w:r>
                    </w:p>
                  </w:txbxContent>
                </v:textbox>
              </v:shape>
              <v:shape id="CuadroTexto 12" o:spid="_x0000_s1074" type="#_x0000_t202" style="position:absolute;left:4707;top:2913;width:10419;height:2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" fillcolor="white [3201]" strokecolor="black [3213]">
                <v:textbox>
                  <w:txbxContent>
                    <w:p w14:paraId="0CB26A68" w14:textId="77777777" w:rsidR="00347435" w:rsidRDefault="00347435" w:rsidP="003474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useo Sans 300" w:hAnsi="Museo Sans 300" w:cstheme="minorBidi"/>
                          <w:color w:val="000000"/>
                          <w:sz w:val="18"/>
                          <w:szCs w:val="18"/>
                          <w:lang w:val="es-CO"/>
                        </w:rPr>
                        <w:t>09/01/2024</w:t>
                      </w:r>
                    </w:p>
                  </w:txbxContent>
                </v:textbox>
              </v:shape>
            </v:group>
          </w:pict>
        </mc:Fallback>
      </mc:AlternateContent>
    </w:r>
    <w:r w:rsidR="00A33415" w:rsidRPr="00BD093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5F87B" wp14:editId="14CAC456">
              <wp:simplePos x="0" y="0"/>
              <wp:positionH relativeFrom="column">
                <wp:posOffset>386716</wp:posOffset>
              </wp:positionH>
              <wp:positionV relativeFrom="paragraph">
                <wp:posOffset>-162560</wp:posOffset>
              </wp:positionV>
              <wp:extent cx="3752850" cy="685800"/>
              <wp:effectExtent l="19050" t="1905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52850" cy="685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AC192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F2E5FB" w14:textId="78E6EE15" w:rsidR="00656816" w:rsidRPr="00C64BFF" w:rsidRDefault="00656816" w:rsidP="00656816">
                          <w:pPr>
                            <w:spacing w:before="40"/>
                            <w:jc w:val="center"/>
                            <w:rPr>
                              <w:color w:val="AC1925"/>
                              <w:sz w:val="14"/>
                              <w:szCs w:val="18"/>
                            </w:rPr>
                          </w:pPr>
                          <w:r w:rsidRPr="00C64BFF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6"/>
                            </w:rPr>
                            <w:t>COMPROMISO DE CONFIDENCIALIDAD Y NO DIVULGACIÓN DE LA INFORMACIÓ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805F87B" id="AutoShape 3" o:spid="_x0000_s1075" style="position:absolute;left:0;text-align:left;margin-left:30.45pt;margin-top:-12.8pt;width:295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" strokecolor="#ac1925" strokeweight="2.5pt">
              <v:shadow color="#868686"/>
              <v:textbox inset="0,0,0,0">
                <w:txbxContent>
                  <w:p w14:paraId="2BF2E5FB" w14:textId="78E6EE15" w:rsidR="00656816" w:rsidRPr="00C64BFF" w:rsidRDefault="00656816" w:rsidP="00656816">
                    <w:pPr>
                      <w:spacing w:before="40"/>
                      <w:jc w:val="center"/>
                      <w:rPr>
                        <w:color w:val="AC1925"/>
                        <w:sz w:val="14"/>
                        <w:szCs w:val="18"/>
                      </w:rPr>
                    </w:pPr>
                    <w:r w:rsidRPr="00C64BFF">
                      <w:rPr>
                        <w:rFonts w:ascii="Museo Sans Condensed" w:hAnsi="Museo Sans Condensed"/>
                        <w:b/>
                        <w:bCs/>
                        <w:color w:val="AC1925"/>
                        <w:sz w:val="32"/>
                        <w:szCs w:val="36"/>
                      </w:rPr>
                      <w:t>COMPROMISO DE CONFIDENCIALIDAD Y NO DIVULGACIÓN DE LA INFORMACIÓN</w:t>
                    </w:r>
                  </w:p>
                </w:txbxContent>
              </v:textbox>
            </v:roundrect>
          </w:pict>
        </mc:Fallback>
      </mc:AlternateContent>
    </w:r>
    <w:r w:rsidR="003F0FF6" w:rsidRPr="00BD093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C923BB2" wp14:editId="52F358F1">
          <wp:simplePos x="0" y="0"/>
          <wp:positionH relativeFrom="margin">
            <wp:posOffset>-409575</wp:posOffset>
          </wp:positionH>
          <wp:positionV relativeFrom="paragraph">
            <wp:posOffset>-249555</wp:posOffset>
          </wp:positionV>
          <wp:extent cx="657225" cy="813218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3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2609EE" w14:textId="77777777" w:rsidR="00656816" w:rsidRDefault="00656816" w:rsidP="00656816">
    <w:pPr>
      <w:pStyle w:val="Encabezado"/>
    </w:pPr>
  </w:p>
  <w:p w14:paraId="5957A63B" w14:textId="77777777" w:rsidR="00656816" w:rsidRPr="00BD0933" w:rsidRDefault="00656816" w:rsidP="00656816">
    <w:pPr>
      <w:pStyle w:val="Encabezado"/>
      <w:rPr>
        <w:sz w:val="12"/>
        <w:szCs w:val="12"/>
      </w:rPr>
    </w:pPr>
  </w:p>
  <w:p w14:paraId="12911D2C" w14:textId="141E14C8" w:rsidR="00656816" w:rsidRDefault="00656816" w:rsidP="00656816">
    <w:pPr>
      <w:pStyle w:val="Encabezado"/>
    </w:pPr>
  </w:p>
  <w:tbl>
    <w:tblPr>
      <w:tblStyle w:val="Tablaconcuadrcula"/>
      <w:tblW w:w="10400" w:type="dxa"/>
      <w:tblInd w:w="-572" w:type="dxa"/>
      <w:shd w:val="clear" w:color="auto" w:fill="A4001F"/>
      <w:tblLook w:val="04A0" w:firstRow="1" w:lastRow="0" w:firstColumn="1" w:lastColumn="0" w:noHBand="0" w:noVBand="1"/>
    </w:tblPr>
    <w:tblGrid>
      <w:gridCol w:w="4522"/>
      <w:gridCol w:w="5878"/>
    </w:tblGrid>
    <w:tr w:rsidR="00656816" w:rsidRPr="006C396D" w14:paraId="0FD98D14" w14:textId="77777777" w:rsidTr="00E66361">
      <w:trPr>
        <w:trHeight w:val="450"/>
      </w:trPr>
      <w:tc>
        <w:tcPr>
          <w:tcW w:w="4522" w:type="dxa"/>
          <w:shd w:val="clear" w:color="auto" w:fill="AC1925"/>
          <w:vAlign w:val="center"/>
        </w:tcPr>
        <w:p w14:paraId="291CB336" w14:textId="7E802BC1" w:rsidR="00656816" w:rsidRPr="006C396D" w:rsidRDefault="00656816" w:rsidP="00656816">
          <w:pPr>
            <w:pStyle w:val="Encabezado"/>
            <w:rPr>
              <w:rFonts w:ascii="Museo Sans Condensed" w:hAnsi="Museo Sans Condensed" w:cs="Arial"/>
              <w:bCs/>
              <w:color w:val="FFFFFF" w:themeColor="background1"/>
              <w:sz w:val="20"/>
              <w:szCs w:val="24"/>
            </w:rPr>
          </w:pPr>
          <w:r w:rsidRPr="003F0FF6">
            <w:rPr>
              <w:rFonts w:ascii="Museo Sans Condensed" w:hAnsi="Museo Sans Condensed" w:cs="Arial"/>
              <w:b/>
              <w:color w:val="FFFFFF" w:themeColor="background1"/>
              <w:sz w:val="20"/>
              <w:szCs w:val="24"/>
            </w:rPr>
            <w:t>Proceso:</w:t>
          </w:r>
          <w:r w:rsidRPr="006C396D">
            <w:rPr>
              <w:rFonts w:ascii="Museo Sans Condensed" w:hAnsi="Museo Sans Condensed" w:cs="Arial"/>
              <w:bCs/>
              <w:color w:val="FFFFFF" w:themeColor="background1"/>
              <w:sz w:val="20"/>
              <w:szCs w:val="24"/>
            </w:rPr>
            <w:t xml:space="preserve"> Atención a la Ciudadanía</w:t>
          </w:r>
        </w:p>
      </w:tc>
      <w:tc>
        <w:tcPr>
          <w:tcW w:w="5878" w:type="dxa"/>
          <w:shd w:val="clear" w:color="auto" w:fill="AC1925"/>
          <w:vAlign w:val="center"/>
        </w:tcPr>
        <w:p w14:paraId="4D13E8DF" w14:textId="112DB68E" w:rsidR="00656816" w:rsidRPr="006C396D" w:rsidRDefault="00656816" w:rsidP="0096384F">
          <w:pPr>
            <w:pStyle w:val="Encabezado"/>
            <w:jc w:val="both"/>
            <w:rPr>
              <w:rFonts w:ascii="Museo Sans Condensed" w:hAnsi="Museo Sans Condensed" w:cs="Arial"/>
              <w:bCs/>
              <w:color w:val="FFFFFF" w:themeColor="background1"/>
              <w:sz w:val="20"/>
              <w:szCs w:val="24"/>
            </w:rPr>
          </w:pPr>
          <w:r w:rsidRPr="003F0FF6">
            <w:rPr>
              <w:rFonts w:ascii="Museo Sans Condensed" w:hAnsi="Museo Sans Condensed" w:cs="Arial"/>
              <w:b/>
              <w:color w:val="FFFFFF" w:themeColor="background1"/>
              <w:sz w:val="20"/>
              <w:szCs w:val="24"/>
            </w:rPr>
            <w:t>Procedimiento y/o documento:</w:t>
          </w:r>
          <w:r w:rsidRPr="00705229">
            <w:rPr>
              <w:rFonts w:ascii="Museo Sans Condensed" w:hAnsi="Museo Sans Condensed" w:cs="Arial"/>
              <w:bCs/>
              <w:color w:val="FFFFFF" w:themeColor="background1"/>
              <w:sz w:val="20"/>
              <w:szCs w:val="24"/>
            </w:rPr>
            <w:t xml:space="preserve"> </w:t>
          </w:r>
          <w:r w:rsidR="0096384F" w:rsidRPr="0096384F">
            <w:rPr>
              <w:rFonts w:ascii="Museo Sans Condensed" w:hAnsi="Museo Sans Condensed" w:cs="Arial"/>
              <w:bCs/>
              <w:color w:val="FFFFFF" w:themeColor="background1"/>
              <w:sz w:val="20"/>
              <w:szCs w:val="24"/>
            </w:rPr>
            <w:t>Directrices frente a los esquemas de denuncias y la protección de la identidad del denunciante</w:t>
          </w:r>
          <w:r w:rsidR="0096384F">
            <w:rPr>
              <w:rFonts w:ascii="Museo Sans Condensed" w:hAnsi="Museo Sans Condensed" w:cs="Arial"/>
              <w:bCs/>
              <w:color w:val="FFFFFF" w:themeColor="background1"/>
              <w:sz w:val="20"/>
              <w:szCs w:val="24"/>
            </w:rPr>
            <w:t>.</w:t>
          </w:r>
        </w:p>
      </w:tc>
    </w:tr>
    <w:bookmarkEnd w:id="1"/>
  </w:tbl>
  <w:p w14:paraId="29A8118F" w14:textId="77777777" w:rsidR="001B2477" w:rsidRDefault="001B24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8613" w14:textId="16F52842" w:rsidR="003A2C78" w:rsidRPr="00BD0933" w:rsidRDefault="0096384F" w:rsidP="003A2C78">
    <w:pPr>
      <w:pStyle w:val="Encabezado"/>
    </w:pPr>
    <w:r w:rsidRPr="00BD093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42DC5" wp14:editId="74203070">
              <wp:simplePos x="0" y="0"/>
              <wp:positionH relativeFrom="column">
                <wp:posOffset>348614</wp:posOffset>
              </wp:positionH>
              <wp:positionV relativeFrom="paragraph">
                <wp:posOffset>-162560</wp:posOffset>
              </wp:positionV>
              <wp:extent cx="5686425" cy="685800"/>
              <wp:effectExtent l="19050" t="19050" r="2857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685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AC192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9906D0" w14:textId="20C470C6" w:rsidR="003A2C78" w:rsidRPr="00C64BFF" w:rsidRDefault="003A2C78" w:rsidP="003A2C78">
                          <w:pPr>
                            <w:spacing w:before="40"/>
                            <w:jc w:val="center"/>
                            <w:rPr>
                              <w:color w:val="AC1925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6"/>
                            </w:rPr>
                            <w:t xml:space="preserve">INSTRUCCIONES </w:t>
                          </w:r>
                          <w:r w:rsidRPr="00C64BFF">
                            <w:rPr>
                              <w:rFonts w:ascii="Museo Sans Condensed" w:hAnsi="Museo Sans Condensed"/>
                              <w:b/>
                              <w:bCs/>
                              <w:color w:val="AC1925"/>
                              <w:sz w:val="32"/>
                              <w:szCs w:val="36"/>
                            </w:rPr>
                            <w:t>COMPROMISO DE CONFIDENCIALIDAD Y NO DIVULGACIÓN DE LA INFORMACIÓ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D42DC5" id="_x0000_s1076" style="position:absolute;margin-left:27.45pt;margin-top:-12.8pt;width:447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" strokecolor="#ac1925" strokeweight="2.5pt">
              <v:shadow color="#868686"/>
              <v:textbox inset="0,0,0,0">
                <w:txbxContent>
                  <w:p w14:paraId="279906D0" w14:textId="20C470C6" w:rsidR="003A2C78" w:rsidRPr="00C64BFF" w:rsidRDefault="003A2C78" w:rsidP="003A2C78">
                    <w:pPr>
                      <w:spacing w:before="40"/>
                      <w:jc w:val="center"/>
                      <w:rPr>
                        <w:color w:val="AC1925"/>
                        <w:sz w:val="14"/>
                        <w:szCs w:val="18"/>
                      </w:rPr>
                    </w:pPr>
                    <w:r>
                      <w:rPr>
                        <w:rFonts w:ascii="Museo Sans Condensed" w:hAnsi="Museo Sans Condensed"/>
                        <w:b/>
                        <w:bCs/>
                        <w:color w:val="AC1925"/>
                        <w:sz w:val="32"/>
                        <w:szCs w:val="36"/>
                      </w:rPr>
                      <w:t xml:space="preserve">INSTRUCCIONES </w:t>
                    </w:r>
                    <w:r w:rsidRPr="00C64BFF">
                      <w:rPr>
                        <w:rFonts w:ascii="Museo Sans Condensed" w:hAnsi="Museo Sans Condensed"/>
                        <w:b/>
                        <w:bCs/>
                        <w:color w:val="AC1925"/>
                        <w:sz w:val="32"/>
                        <w:szCs w:val="36"/>
                      </w:rPr>
                      <w:t>COMPROMISO DE CONFIDENCIALIDAD Y NO DIVULGACIÓN DE LA INFORMACIÓN</w:t>
                    </w:r>
                  </w:p>
                </w:txbxContent>
              </v:textbox>
            </v:roundrect>
          </w:pict>
        </mc:Fallback>
      </mc:AlternateContent>
    </w:r>
    <w:r w:rsidR="003A2C78" w:rsidRPr="00BD0933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66A47E1" wp14:editId="5376ECAF">
          <wp:simplePos x="0" y="0"/>
          <wp:positionH relativeFrom="margin">
            <wp:posOffset>-419100</wp:posOffset>
          </wp:positionH>
          <wp:positionV relativeFrom="paragraph">
            <wp:posOffset>-227330</wp:posOffset>
          </wp:positionV>
          <wp:extent cx="657225" cy="812800"/>
          <wp:effectExtent l="0" t="0" r="9525" b="6350"/>
          <wp:wrapNone/>
          <wp:docPr id="21" name="Imagen 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B6888" w14:textId="77777777" w:rsidR="003A2C78" w:rsidRDefault="003A2C78" w:rsidP="003A2C78">
    <w:pPr>
      <w:pStyle w:val="Encabezado"/>
    </w:pPr>
  </w:p>
  <w:p w14:paraId="24761D53" w14:textId="77777777" w:rsidR="003A2C78" w:rsidRPr="00BD0933" w:rsidRDefault="003A2C78" w:rsidP="003A2C78">
    <w:pPr>
      <w:pStyle w:val="Encabezado"/>
      <w:rPr>
        <w:sz w:val="12"/>
        <w:szCs w:val="12"/>
      </w:rPr>
    </w:pPr>
  </w:p>
  <w:p w14:paraId="624FAC8D" w14:textId="77777777" w:rsidR="003A2C78" w:rsidRDefault="003A2C78" w:rsidP="003A2C78">
    <w:pPr>
      <w:pStyle w:val="Encabezado"/>
    </w:pPr>
  </w:p>
  <w:tbl>
    <w:tblPr>
      <w:tblStyle w:val="Tablaconcuadrcula"/>
      <w:tblW w:w="10065" w:type="dxa"/>
      <w:tblInd w:w="-572" w:type="dxa"/>
      <w:shd w:val="clear" w:color="auto" w:fill="A4001F"/>
      <w:tblLook w:val="04A0" w:firstRow="1" w:lastRow="0" w:firstColumn="1" w:lastColumn="0" w:noHBand="0" w:noVBand="1"/>
    </w:tblPr>
    <w:tblGrid>
      <w:gridCol w:w="4536"/>
      <w:gridCol w:w="5529"/>
    </w:tblGrid>
    <w:tr w:rsidR="003A2C78" w:rsidRPr="006C396D" w14:paraId="5200128B" w14:textId="77777777" w:rsidTr="0096384F">
      <w:tc>
        <w:tcPr>
          <w:tcW w:w="4536" w:type="dxa"/>
          <w:shd w:val="clear" w:color="auto" w:fill="AC1925"/>
          <w:vAlign w:val="center"/>
        </w:tcPr>
        <w:p w14:paraId="259B8E4B" w14:textId="77777777" w:rsidR="003A2C78" w:rsidRPr="006C396D" w:rsidRDefault="003A2C78" w:rsidP="003A2C78">
          <w:pPr>
            <w:pStyle w:val="Encabezado"/>
            <w:rPr>
              <w:rFonts w:ascii="Museo Sans Condensed" w:hAnsi="Museo Sans Condensed" w:cs="Arial"/>
              <w:bCs/>
              <w:color w:val="FFFFFF" w:themeColor="background1"/>
              <w:sz w:val="20"/>
              <w:szCs w:val="24"/>
            </w:rPr>
          </w:pPr>
          <w:r w:rsidRPr="003F0FF6">
            <w:rPr>
              <w:rFonts w:ascii="Museo Sans Condensed" w:hAnsi="Museo Sans Condensed" w:cs="Arial"/>
              <w:b/>
              <w:color w:val="FFFFFF" w:themeColor="background1"/>
              <w:sz w:val="20"/>
              <w:szCs w:val="24"/>
            </w:rPr>
            <w:t>Proceso:</w:t>
          </w:r>
          <w:r w:rsidRPr="006C396D">
            <w:rPr>
              <w:rFonts w:ascii="Museo Sans Condensed" w:hAnsi="Museo Sans Condensed" w:cs="Arial"/>
              <w:bCs/>
              <w:color w:val="FFFFFF" w:themeColor="background1"/>
              <w:sz w:val="20"/>
              <w:szCs w:val="24"/>
            </w:rPr>
            <w:t xml:space="preserve"> Atención a la Ciudadanía</w:t>
          </w:r>
        </w:p>
      </w:tc>
      <w:tc>
        <w:tcPr>
          <w:tcW w:w="5529" w:type="dxa"/>
          <w:shd w:val="clear" w:color="auto" w:fill="AC1925"/>
          <w:vAlign w:val="center"/>
        </w:tcPr>
        <w:p w14:paraId="5BAE8A64" w14:textId="6A765902" w:rsidR="003A2C78" w:rsidRPr="006C396D" w:rsidRDefault="003A2C78" w:rsidP="0096384F">
          <w:pPr>
            <w:pStyle w:val="Encabezado"/>
            <w:jc w:val="both"/>
            <w:rPr>
              <w:rFonts w:ascii="Museo Sans Condensed" w:hAnsi="Museo Sans Condensed" w:cs="Arial"/>
              <w:bCs/>
              <w:color w:val="FFFFFF" w:themeColor="background1"/>
              <w:sz w:val="20"/>
              <w:szCs w:val="24"/>
            </w:rPr>
          </w:pPr>
          <w:r w:rsidRPr="003F0FF6">
            <w:rPr>
              <w:rFonts w:ascii="Museo Sans Condensed" w:hAnsi="Museo Sans Condensed" w:cs="Arial"/>
              <w:b/>
              <w:color w:val="FFFFFF" w:themeColor="background1"/>
              <w:sz w:val="20"/>
              <w:szCs w:val="24"/>
            </w:rPr>
            <w:t>Procedimiento y/o documento:</w:t>
          </w:r>
          <w:r w:rsidRPr="00705229">
            <w:rPr>
              <w:rFonts w:ascii="Museo Sans Condensed" w:hAnsi="Museo Sans Condensed" w:cs="Arial"/>
              <w:bCs/>
              <w:color w:val="FFFFFF" w:themeColor="background1"/>
              <w:sz w:val="20"/>
              <w:szCs w:val="24"/>
            </w:rPr>
            <w:t xml:space="preserve"> </w:t>
          </w:r>
          <w:r w:rsidR="0096384F" w:rsidRPr="0096384F">
            <w:rPr>
              <w:rFonts w:ascii="Museo Sans Condensed" w:hAnsi="Museo Sans Condensed" w:cs="Arial"/>
              <w:bCs/>
              <w:color w:val="FFFFFF" w:themeColor="background1"/>
              <w:sz w:val="20"/>
              <w:szCs w:val="24"/>
            </w:rPr>
            <w:t>Directrices frente a los esquemas de denuncias y la protección de la identidad del denunciante</w:t>
          </w:r>
        </w:p>
      </w:tc>
    </w:tr>
  </w:tbl>
  <w:p w14:paraId="2E97D596" w14:textId="77777777" w:rsidR="00C64BFF" w:rsidRDefault="00C64B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70FAE"/>
    <w:multiLevelType w:val="hybridMultilevel"/>
    <w:tmpl w:val="69149B14"/>
    <w:lvl w:ilvl="0" w:tplc="B5344194">
      <w:start w:val="1"/>
      <w:numFmt w:val="decimal"/>
      <w:lvlText w:val="%1. articulo.-"/>
      <w:lvlJc w:val="left"/>
      <w:pPr>
        <w:ind w:left="144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850BE0"/>
    <w:multiLevelType w:val="hybridMultilevel"/>
    <w:tmpl w:val="787A4548"/>
    <w:lvl w:ilvl="0" w:tplc="B5344194">
      <w:start w:val="1"/>
      <w:numFmt w:val="decimal"/>
      <w:lvlText w:val="%1. articulo.-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72900"/>
    <w:multiLevelType w:val="hybridMultilevel"/>
    <w:tmpl w:val="478C437E"/>
    <w:lvl w:ilvl="0" w:tplc="B5344194">
      <w:start w:val="1"/>
      <w:numFmt w:val="decimal"/>
      <w:lvlText w:val="%1. articulo.-"/>
      <w:lvlJc w:val="left"/>
      <w:pPr>
        <w:ind w:left="144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4A21EE"/>
    <w:multiLevelType w:val="hybridMultilevel"/>
    <w:tmpl w:val="CECCF276"/>
    <w:lvl w:ilvl="0" w:tplc="FF0CF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0537A"/>
    <w:multiLevelType w:val="hybridMultilevel"/>
    <w:tmpl w:val="76180A52"/>
    <w:lvl w:ilvl="0" w:tplc="5E22D1DE">
      <w:start w:val="1"/>
      <w:numFmt w:val="lowerLetter"/>
      <w:lvlText w:val="%1. parágrafo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E3"/>
    <w:rsid w:val="00001118"/>
    <w:rsid w:val="00026365"/>
    <w:rsid w:val="00044A89"/>
    <w:rsid w:val="00053563"/>
    <w:rsid w:val="00066C0E"/>
    <w:rsid w:val="00082F64"/>
    <w:rsid w:val="000860E3"/>
    <w:rsid w:val="00086102"/>
    <w:rsid w:val="000C12EF"/>
    <w:rsid w:val="00120EBB"/>
    <w:rsid w:val="001379EC"/>
    <w:rsid w:val="001871E5"/>
    <w:rsid w:val="001A004C"/>
    <w:rsid w:val="001B2477"/>
    <w:rsid w:val="001E1001"/>
    <w:rsid w:val="001F4A63"/>
    <w:rsid w:val="00236A1E"/>
    <w:rsid w:val="002456D4"/>
    <w:rsid w:val="0025463B"/>
    <w:rsid w:val="00262507"/>
    <w:rsid w:val="002672DE"/>
    <w:rsid w:val="00324FFB"/>
    <w:rsid w:val="00325BCB"/>
    <w:rsid w:val="00347435"/>
    <w:rsid w:val="0035283E"/>
    <w:rsid w:val="00356B07"/>
    <w:rsid w:val="0036072C"/>
    <w:rsid w:val="00362D2C"/>
    <w:rsid w:val="003A2C78"/>
    <w:rsid w:val="003B396C"/>
    <w:rsid w:val="003F0FF6"/>
    <w:rsid w:val="003F3F2C"/>
    <w:rsid w:val="00464F58"/>
    <w:rsid w:val="004701C7"/>
    <w:rsid w:val="004772AB"/>
    <w:rsid w:val="004E35C3"/>
    <w:rsid w:val="00516FE1"/>
    <w:rsid w:val="00590980"/>
    <w:rsid w:val="005E13E2"/>
    <w:rsid w:val="00605F66"/>
    <w:rsid w:val="00625E95"/>
    <w:rsid w:val="00656816"/>
    <w:rsid w:val="00656D0A"/>
    <w:rsid w:val="006811B6"/>
    <w:rsid w:val="00684898"/>
    <w:rsid w:val="006A2C65"/>
    <w:rsid w:val="006B2E18"/>
    <w:rsid w:val="006C396D"/>
    <w:rsid w:val="006E5194"/>
    <w:rsid w:val="006E6ECE"/>
    <w:rsid w:val="006F069A"/>
    <w:rsid w:val="006F2C08"/>
    <w:rsid w:val="006F6AAA"/>
    <w:rsid w:val="00705229"/>
    <w:rsid w:val="007A33BC"/>
    <w:rsid w:val="007A4234"/>
    <w:rsid w:val="007B694A"/>
    <w:rsid w:val="007C0EBD"/>
    <w:rsid w:val="00832BC9"/>
    <w:rsid w:val="00853ADD"/>
    <w:rsid w:val="00854032"/>
    <w:rsid w:val="008628A8"/>
    <w:rsid w:val="008B6342"/>
    <w:rsid w:val="00926C83"/>
    <w:rsid w:val="00953BFD"/>
    <w:rsid w:val="0096384F"/>
    <w:rsid w:val="009A09E3"/>
    <w:rsid w:val="009C7017"/>
    <w:rsid w:val="009D5D89"/>
    <w:rsid w:val="009D61E1"/>
    <w:rsid w:val="00A33415"/>
    <w:rsid w:val="00A539E2"/>
    <w:rsid w:val="00A91E04"/>
    <w:rsid w:val="00AC301F"/>
    <w:rsid w:val="00AE6733"/>
    <w:rsid w:val="00B763CB"/>
    <w:rsid w:val="00B800C9"/>
    <w:rsid w:val="00BF0EC7"/>
    <w:rsid w:val="00C27EA1"/>
    <w:rsid w:val="00C41D71"/>
    <w:rsid w:val="00C446FE"/>
    <w:rsid w:val="00C64BFF"/>
    <w:rsid w:val="00CE2CC8"/>
    <w:rsid w:val="00D10936"/>
    <w:rsid w:val="00D66BF1"/>
    <w:rsid w:val="00D7634A"/>
    <w:rsid w:val="00DA27C2"/>
    <w:rsid w:val="00DC159B"/>
    <w:rsid w:val="00E1573E"/>
    <w:rsid w:val="00E1745F"/>
    <w:rsid w:val="00E40CE4"/>
    <w:rsid w:val="00E44FBA"/>
    <w:rsid w:val="00E66361"/>
    <w:rsid w:val="00ED00A5"/>
    <w:rsid w:val="00ED7754"/>
    <w:rsid w:val="00F05936"/>
    <w:rsid w:val="00F24686"/>
    <w:rsid w:val="00F32DF4"/>
    <w:rsid w:val="00F73355"/>
    <w:rsid w:val="00FB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03E1BFD4"/>
  <w15:chartTrackingRefBased/>
  <w15:docId w15:val="{DAAB1FB9-17D0-4DD7-A1A5-89E6A387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A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636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365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0EB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0E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26C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C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C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C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C8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B634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B63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63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63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477"/>
  </w:style>
  <w:style w:type="paragraph" w:styleId="Piedepgina">
    <w:name w:val="footer"/>
    <w:basedOn w:val="Normal"/>
    <w:link w:val="PiedepginaCar"/>
    <w:uiPriority w:val="99"/>
    <w:unhideWhenUsed/>
    <w:rsid w:val="001B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477"/>
  </w:style>
  <w:style w:type="paragraph" w:styleId="NormalWeb">
    <w:name w:val="Normal (Web)"/>
    <w:basedOn w:val="Normal"/>
    <w:uiPriority w:val="99"/>
    <w:semiHidden/>
    <w:unhideWhenUsed/>
    <w:rsid w:val="00E66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D7168A-7A09-45B1-898F-D12DD9B5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dillo Piña</dc:creator>
  <cp:keywords/>
  <dc:description/>
  <cp:lastModifiedBy>USUARIO</cp:lastModifiedBy>
  <cp:revision>3</cp:revision>
  <cp:lastPrinted>2024-01-18T23:46:00Z</cp:lastPrinted>
  <dcterms:created xsi:type="dcterms:W3CDTF">2024-01-18T23:46:00Z</dcterms:created>
  <dcterms:modified xsi:type="dcterms:W3CDTF">2024-01-19T00:29:00Z</dcterms:modified>
</cp:coreProperties>
</file>